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8B0" w:rsidRDefault="002D5517" w:rsidP="002D5517">
      <w:pPr>
        <w:jc w:val="center"/>
        <w:rPr>
          <w:rFonts w:ascii="Times New Roman" w:hAnsi="Times New Roman" w:cs="Times New Roman"/>
          <w:sz w:val="28"/>
          <w:szCs w:val="28"/>
        </w:rPr>
      </w:pPr>
      <w:r w:rsidRPr="002D5517">
        <w:rPr>
          <w:rFonts w:ascii="Times New Roman" w:hAnsi="Times New Roman" w:cs="Times New Roman"/>
          <w:sz w:val="28"/>
          <w:szCs w:val="28"/>
        </w:rPr>
        <w:t>ПРОТОКОЛ</w:t>
      </w:r>
    </w:p>
    <w:p w:rsidR="002D5517" w:rsidRPr="005C7067" w:rsidRDefault="002D5517" w:rsidP="002D551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5517">
        <w:rPr>
          <w:rFonts w:ascii="Times New Roman" w:hAnsi="Times New Roman" w:cs="Times New Roman"/>
          <w:sz w:val="24"/>
          <w:szCs w:val="24"/>
        </w:rPr>
        <w:t>Заседания рабочей группы по снижению неформальной занятости, легализации «серой заработной платы»</w:t>
      </w:r>
      <w:r w:rsidR="00CA1C20">
        <w:rPr>
          <w:rFonts w:ascii="Times New Roman" w:hAnsi="Times New Roman" w:cs="Times New Roman"/>
          <w:sz w:val="24"/>
          <w:szCs w:val="24"/>
        </w:rPr>
        <w:t>,</w:t>
      </w:r>
      <w:r w:rsidRPr="002D5517">
        <w:rPr>
          <w:rFonts w:ascii="Times New Roman" w:hAnsi="Times New Roman" w:cs="Times New Roman"/>
          <w:sz w:val="24"/>
          <w:szCs w:val="24"/>
        </w:rPr>
        <w:t xml:space="preserve"> </w:t>
      </w:r>
      <w:r w:rsidR="000E0C8F">
        <w:rPr>
          <w:rFonts w:ascii="Times New Roman" w:hAnsi="Times New Roman" w:cs="Times New Roman"/>
          <w:sz w:val="24"/>
          <w:szCs w:val="24"/>
        </w:rPr>
        <w:t xml:space="preserve"> </w:t>
      </w:r>
      <w:r w:rsidRPr="002D5517">
        <w:rPr>
          <w:rFonts w:ascii="Times New Roman" w:hAnsi="Times New Roman" w:cs="Times New Roman"/>
          <w:sz w:val="24"/>
          <w:szCs w:val="24"/>
        </w:rPr>
        <w:t>повышению собираемости страховых взносов во внебюджетные фонды при межведомственной комиссии по налоговой и социальной политике при главе Администрации городского округа Спасск-Дальний</w:t>
      </w:r>
    </w:p>
    <w:p w:rsidR="002D5517" w:rsidRPr="008454A5" w:rsidRDefault="008B0BD3" w:rsidP="00015E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20C26">
        <w:rPr>
          <w:rFonts w:ascii="Times New Roman" w:hAnsi="Times New Roman" w:cs="Times New Roman"/>
          <w:sz w:val="24"/>
          <w:szCs w:val="24"/>
        </w:rPr>
        <w:t>3</w:t>
      </w:r>
      <w:r w:rsidR="00015E6C" w:rsidRPr="00015E6C">
        <w:rPr>
          <w:rFonts w:ascii="Times New Roman" w:hAnsi="Times New Roman" w:cs="Times New Roman"/>
          <w:sz w:val="24"/>
          <w:szCs w:val="24"/>
        </w:rPr>
        <w:t>.</w:t>
      </w:r>
      <w:r w:rsidR="008935FC">
        <w:rPr>
          <w:rFonts w:ascii="Times New Roman" w:hAnsi="Times New Roman" w:cs="Times New Roman"/>
          <w:sz w:val="24"/>
          <w:szCs w:val="24"/>
        </w:rPr>
        <w:t>1</w:t>
      </w:r>
      <w:r w:rsidR="00D20C26">
        <w:rPr>
          <w:rFonts w:ascii="Times New Roman" w:hAnsi="Times New Roman" w:cs="Times New Roman"/>
          <w:sz w:val="24"/>
          <w:szCs w:val="24"/>
        </w:rPr>
        <w:t>2</w:t>
      </w:r>
      <w:r w:rsidR="001C276F">
        <w:rPr>
          <w:rFonts w:ascii="Times New Roman" w:hAnsi="Times New Roman" w:cs="Times New Roman"/>
          <w:sz w:val="24"/>
          <w:szCs w:val="24"/>
        </w:rPr>
        <w:t>.</w:t>
      </w:r>
      <w:r w:rsidR="00015E6C" w:rsidRPr="00015E6C">
        <w:rPr>
          <w:rFonts w:ascii="Times New Roman" w:hAnsi="Times New Roman" w:cs="Times New Roman"/>
          <w:sz w:val="24"/>
          <w:szCs w:val="24"/>
        </w:rPr>
        <w:t>2015</w:t>
      </w:r>
      <w:r w:rsidR="000D7326">
        <w:rPr>
          <w:rFonts w:ascii="Times New Roman" w:hAnsi="Times New Roman" w:cs="Times New Roman"/>
          <w:sz w:val="24"/>
          <w:szCs w:val="24"/>
        </w:rPr>
        <w:t>г</w:t>
      </w:r>
      <w:r w:rsidR="00F071B1">
        <w:rPr>
          <w:rFonts w:ascii="Times New Roman" w:hAnsi="Times New Roman" w:cs="Times New Roman"/>
          <w:sz w:val="24"/>
          <w:szCs w:val="24"/>
        </w:rPr>
        <w:t>.</w:t>
      </w:r>
      <w:r w:rsidR="00015E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8935F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015E6C">
        <w:rPr>
          <w:rFonts w:ascii="Times New Roman" w:hAnsi="Times New Roman" w:cs="Times New Roman"/>
          <w:sz w:val="24"/>
          <w:szCs w:val="24"/>
        </w:rPr>
        <w:t>№</w:t>
      </w:r>
      <w:r w:rsidR="008935FC">
        <w:rPr>
          <w:rFonts w:ascii="Times New Roman" w:hAnsi="Times New Roman" w:cs="Times New Roman"/>
          <w:sz w:val="24"/>
          <w:szCs w:val="24"/>
        </w:rPr>
        <w:t>1</w:t>
      </w:r>
      <w:r w:rsidR="00D20C26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W w:w="10499" w:type="dxa"/>
        <w:tblLook w:val="01E0"/>
      </w:tblPr>
      <w:tblGrid>
        <w:gridCol w:w="4655"/>
        <w:gridCol w:w="8"/>
        <w:gridCol w:w="5368"/>
        <w:gridCol w:w="184"/>
        <w:gridCol w:w="284"/>
      </w:tblGrid>
      <w:tr w:rsidR="00E4396C" w:rsidRPr="00E4396C" w:rsidTr="000B5EFC">
        <w:trPr>
          <w:trHeight w:val="553"/>
        </w:trPr>
        <w:tc>
          <w:tcPr>
            <w:tcW w:w="4655" w:type="dxa"/>
          </w:tcPr>
          <w:p w:rsidR="00E4396C" w:rsidRPr="00F071B1" w:rsidRDefault="00015E6C" w:rsidP="00DB400E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сутствовали:</w:t>
            </w:r>
          </w:p>
          <w:p w:rsidR="00C02C51" w:rsidRPr="008C3FBC" w:rsidRDefault="00653617" w:rsidP="008C3F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96C">
              <w:rPr>
                <w:rFonts w:ascii="Times New Roman" w:hAnsi="Times New Roman" w:cs="Times New Roman"/>
                <w:sz w:val="24"/>
                <w:szCs w:val="24"/>
              </w:rPr>
              <w:t>Мироненко Вадим Константинович</w:t>
            </w:r>
          </w:p>
        </w:tc>
        <w:tc>
          <w:tcPr>
            <w:tcW w:w="5844" w:type="dxa"/>
            <w:gridSpan w:val="4"/>
          </w:tcPr>
          <w:p w:rsidR="00E4396C" w:rsidRPr="00757EE9" w:rsidRDefault="00E4396C" w:rsidP="00E4396C">
            <w:pPr>
              <w:tabs>
                <w:tab w:val="left" w:pos="4320"/>
                <w:tab w:val="left" w:pos="4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FBC" w:rsidRPr="00757EE9" w:rsidRDefault="008C3FBC" w:rsidP="008C3FBC">
            <w:pPr>
              <w:tabs>
                <w:tab w:val="left" w:pos="4320"/>
                <w:tab w:val="left" w:pos="4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EE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53617" w:rsidRPr="00E4396C">
              <w:rPr>
                <w:rFonts w:ascii="Times New Roman" w:hAnsi="Times New Roman" w:cs="Times New Roman"/>
                <w:sz w:val="24"/>
                <w:szCs w:val="24"/>
              </w:rPr>
              <w:t>глава Администрации городского округа Спасск-Дальний, председатель рабочей группы;</w:t>
            </w:r>
          </w:p>
        </w:tc>
      </w:tr>
      <w:tr w:rsidR="00B4161A" w:rsidRPr="00E4396C" w:rsidTr="000B5EFC">
        <w:trPr>
          <w:gridAfter w:val="1"/>
          <w:wAfter w:w="284" w:type="dxa"/>
          <w:trHeight w:val="869"/>
        </w:trPr>
        <w:tc>
          <w:tcPr>
            <w:tcW w:w="4655" w:type="dxa"/>
          </w:tcPr>
          <w:p w:rsidR="00B4161A" w:rsidRPr="00E4396C" w:rsidRDefault="0048361C" w:rsidP="00842214">
            <w:pPr>
              <w:tabs>
                <w:tab w:val="left" w:pos="6237"/>
                <w:tab w:val="left" w:pos="63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96C">
              <w:rPr>
                <w:rFonts w:ascii="Times New Roman" w:hAnsi="Times New Roman" w:cs="Times New Roman"/>
                <w:sz w:val="24"/>
                <w:szCs w:val="24"/>
              </w:rPr>
              <w:t>Белякова Людмила Владимировна</w:t>
            </w:r>
          </w:p>
        </w:tc>
        <w:tc>
          <w:tcPr>
            <w:tcW w:w="5560" w:type="dxa"/>
            <w:gridSpan w:val="3"/>
          </w:tcPr>
          <w:p w:rsidR="00B4161A" w:rsidRPr="005C7067" w:rsidRDefault="0048361C" w:rsidP="004836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396C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главы Администрации городского округа Спасск-Дальний, заместитель председателя рабочей группы;</w:t>
            </w:r>
          </w:p>
        </w:tc>
      </w:tr>
      <w:tr w:rsidR="00B60AA3" w:rsidRPr="003547F6" w:rsidTr="000B5EFC">
        <w:trPr>
          <w:trHeight w:val="888"/>
        </w:trPr>
        <w:tc>
          <w:tcPr>
            <w:tcW w:w="4655" w:type="dxa"/>
          </w:tcPr>
          <w:p w:rsidR="00B60AA3" w:rsidRPr="00E4396C" w:rsidRDefault="00B35776" w:rsidP="00842214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396C">
              <w:rPr>
                <w:rFonts w:ascii="Times New Roman" w:hAnsi="Times New Roman" w:cs="Times New Roman"/>
                <w:sz w:val="24"/>
                <w:szCs w:val="24"/>
              </w:rPr>
              <w:t>Врадий Александр Валентинович</w:t>
            </w:r>
          </w:p>
        </w:tc>
        <w:tc>
          <w:tcPr>
            <w:tcW w:w="5844" w:type="dxa"/>
            <w:gridSpan w:val="4"/>
          </w:tcPr>
          <w:p w:rsidR="00B60AA3" w:rsidRPr="00E4396C" w:rsidRDefault="00B60AA3" w:rsidP="009F10D1">
            <w:pPr>
              <w:tabs>
                <w:tab w:val="left" w:pos="4320"/>
                <w:tab w:val="left" w:pos="450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F10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5776" w:rsidRPr="00E4396C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го</w:t>
            </w:r>
            <w:r w:rsidR="00B35776">
              <w:rPr>
                <w:rFonts w:ascii="Times New Roman" w:hAnsi="Times New Roman" w:cs="Times New Roman"/>
                <w:sz w:val="24"/>
                <w:szCs w:val="24"/>
              </w:rPr>
              <w:t>родского округа Спасск-Дальний;</w:t>
            </w:r>
          </w:p>
        </w:tc>
      </w:tr>
      <w:tr w:rsidR="00F70FDB" w:rsidRPr="00E4396C" w:rsidTr="000B5EFC">
        <w:trPr>
          <w:trHeight w:val="888"/>
        </w:trPr>
        <w:tc>
          <w:tcPr>
            <w:tcW w:w="4655" w:type="dxa"/>
          </w:tcPr>
          <w:p w:rsidR="00C76F5E" w:rsidRPr="00E4396C" w:rsidRDefault="00C76F5E" w:rsidP="00C76F5E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396C">
              <w:rPr>
                <w:rFonts w:ascii="Times New Roman" w:hAnsi="Times New Roman" w:cs="Times New Roman"/>
                <w:sz w:val="24"/>
                <w:szCs w:val="24"/>
              </w:rPr>
              <w:t>Ивочкина Наталья Юрьевна</w:t>
            </w:r>
          </w:p>
          <w:p w:rsidR="00F70FDB" w:rsidRPr="009A5931" w:rsidRDefault="00F70FDB" w:rsidP="00842214">
            <w:pPr>
              <w:tabs>
                <w:tab w:val="left" w:pos="2850"/>
                <w:tab w:val="right" w:pos="44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844" w:type="dxa"/>
            <w:gridSpan w:val="4"/>
          </w:tcPr>
          <w:p w:rsidR="00F70FDB" w:rsidRPr="003547F6" w:rsidRDefault="00F70FDB" w:rsidP="004F6579">
            <w:pPr>
              <w:tabs>
                <w:tab w:val="left" w:pos="4320"/>
                <w:tab w:val="left" w:pos="4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7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C76F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76F5E" w:rsidRPr="00E4396C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муниципального заказа и потребительского рынка Администрации городского округа Спасск-Дальний, секретарь рабочей группы;</w:t>
            </w:r>
          </w:p>
        </w:tc>
      </w:tr>
      <w:tr w:rsidR="00B60AA3" w:rsidRPr="00BB7B5E" w:rsidTr="000B5EFC">
        <w:trPr>
          <w:trHeight w:val="730"/>
        </w:trPr>
        <w:tc>
          <w:tcPr>
            <w:tcW w:w="4655" w:type="dxa"/>
          </w:tcPr>
          <w:p w:rsidR="00B60AA3" w:rsidRPr="00BB7B5E" w:rsidRDefault="00B60AA3" w:rsidP="00BB7B5E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B7B5E">
              <w:rPr>
                <w:rFonts w:ascii="Times New Roman" w:hAnsi="Times New Roman" w:cs="Times New Roman"/>
                <w:sz w:val="24"/>
                <w:szCs w:val="24"/>
              </w:rPr>
              <w:t>Кучерявый Дмитрий Станиславович</w:t>
            </w:r>
          </w:p>
        </w:tc>
        <w:tc>
          <w:tcPr>
            <w:tcW w:w="5844" w:type="dxa"/>
            <w:gridSpan w:val="4"/>
          </w:tcPr>
          <w:p w:rsidR="00B60AA3" w:rsidRPr="00BB7B5E" w:rsidRDefault="00B60AA3" w:rsidP="00482C60">
            <w:pPr>
              <w:tabs>
                <w:tab w:val="left" w:pos="4320"/>
                <w:tab w:val="left" w:pos="45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B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F31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7B5E">
              <w:rPr>
                <w:rFonts w:ascii="Times New Roman" w:hAnsi="Times New Roman" w:cs="Times New Roman"/>
                <w:sz w:val="24"/>
                <w:szCs w:val="24"/>
              </w:rPr>
              <w:t>начальник финансового управления Администрации городского округа Спасск-Дальний;</w:t>
            </w:r>
          </w:p>
        </w:tc>
      </w:tr>
      <w:tr w:rsidR="00B60AA3" w:rsidRPr="00E4396C" w:rsidTr="000B5EFC">
        <w:trPr>
          <w:trHeight w:val="719"/>
        </w:trPr>
        <w:tc>
          <w:tcPr>
            <w:tcW w:w="4655" w:type="dxa"/>
          </w:tcPr>
          <w:p w:rsidR="00B60AA3" w:rsidRPr="00E4396C" w:rsidRDefault="00B60AA3" w:rsidP="003A7E53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396C">
              <w:rPr>
                <w:rFonts w:ascii="Times New Roman" w:hAnsi="Times New Roman" w:cs="Times New Roman"/>
                <w:sz w:val="24"/>
                <w:szCs w:val="24"/>
              </w:rPr>
              <w:t>Шпанко Людмила Ивановна</w:t>
            </w:r>
          </w:p>
        </w:tc>
        <w:tc>
          <w:tcPr>
            <w:tcW w:w="5844" w:type="dxa"/>
            <w:gridSpan w:val="4"/>
          </w:tcPr>
          <w:p w:rsidR="00B60AA3" w:rsidRPr="00E4396C" w:rsidRDefault="00B60AA3" w:rsidP="001F6E73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  <w:r w:rsidRPr="00E4396C">
              <w:rPr>
                <w:rFonts w:ascii="Times New Roman" w:hAnsi="Times New Roman" w:cs="Times New Roman"/>
                <w:sz w:val="24"/>
                <w:szCs w:val="24"/>
              </w:rPr>
              <w:t>директор КГБУ «Центр занятости населения города Спасска-Дальнего»;</w:t>
            </w:r>
          </w:p>
        </w:tc>
      </w:tr>
      <w:tr w:rsidR="006C31B6" w:rsidRPr="00E4396C" w:rsidTr="000B5EFC">
        <w:trPr>
          <w:gridAfter w:val="1"/>
          <w:wAfter w:w="284" w:type="dxa"/>
          <w:trHeight w:val="821"/>
        </w:trPr>
        <w:tc>
          <w:tcPr>
            <w:tcW w:w="4655" w:type="dxa"/>
          </w:tcPr>
          <w:p w:rsidR="006C31B6" w:rsidRPr="00E4396C" w:rsidRDefault="006C31B6" w:rsidP="00617557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овойтова Наталия Викторовна</w:t>
            </w:r>
          </w:p>
        </w:tc>
        <w:tc>
          <w:tcPr>
            <w:tcW w:w="5560" w:type="dxa"/>
            <w:gridSpan w:val="3"/>
          </w:tcPr>
          <w:p w:rsidR="006C31B6" w:rsidRPr="00E4396C" w:rsidRDefault="006C31B6" w:rsidP="00617557">
            <w:pPr>
              <w:tabs>
                <w:tab w:val="left" w:pos="4320"/>
                <w:tab w:val="left" w:pos="450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96C">
              <w:rPr>
                <w:rFonts w:ascii="Times New Roman" w:hAnsi="Times New Roman" w:cs="Times New Roman"/>
                <w:sz w:val="24"/>
                <w:szCs w:val="24"/>
              </w:rPr>
              <w:t>- председатель Совета общественности при главе Администрации городского округа Спасск-Дальний;</w:t>
            </w:r>
          </w:p>
        </w:tc>
      </w:tr>
      <w:tr w:rsidR="002666FA" w:rsidRPr="00E4396C" w:rsidTr="000B5EFC">
        <w:trPr>
          <w:gridAfter w:val="1"/>
          <w:wAfter w:w="284" w:type="dxa"/>
          <w:trHeight w:val="821"/>
        </w:trPr>
        <w:tc>
          <w:tcPr>
            <w:tcW w:w="4655" w:type="dxa"/>
          </w:tcPr>
          <w:p w:rsidR="002666FA" w:rsidRPr="00E4396C" w:rsidRDefault="002666FA" w:rsidP="00842214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4396C">
              <w:rPr>
                <w:rFonts w:ascii="Times New Roman" w:hAnsi="Times New Roman" w:cs="Times New Roman"/>
                <w:sz w:val="24"/>
                <w:szCs w:val="24"/>
              </w:rPr>
              <w:t>Солодова Ирина Николаевна</w:t>
            </w:r>
          </w:p>
          <w:p w:rsidR="002666FA" w:rsidRPr="00E4396C" w:rsidRDefault="002666FA" w:rsidP="00842214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0" w:type="dxa"/>
            <w:gridSpan w:val="3"/>
          </w:tcPr>
          <w:p w:rsidR="002666FA" w:rsidRPr="00D82699" w:rsidRDefault="002666FA" w:rsidP="005724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6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717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82699">
              <w:rPr>
                <w:rFonts w:ascii="Times New Roman" w:eastAsia="Calibri" w:hAnsi="Times New Roman" w:cs="Times New Roman"/>
                <w:sz w:val="24"/>
                <w:szCs w:val="24"/>
              </w:rPr>
              <w:t>лавн</w:t>
            </w:r>
            <w:r w:rsidRPr="00D82699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D826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сударственный</w:t>
            </w:r>
            <w:r w:rsidRPr="00D826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нспектор государственной инспекции труда в  Приморском крае</w:t>
            </w:r>
            <w:r w:rsidRPr="00D8269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57605" w:rsidRPr="00E4396C" w:rsidTr="000B5EFC">
        <w:trPr>
          <w:gridAfter w:val="1"/>
          <w:wAfter w:w="284" w:type="dxa"/>
          <w:trHeight w:val="554"/>
        </w:trPr>
        <w:tc>
          <w:tcPr>
            <w:tcW w:w="4655" w:type="dxa"/>
          </w:tcPr>
          <w:p w:rsidR="0082524B" w:rsidRDefault="0018400E" w:rsidP="00842214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годинец Александр Степанович</w:t>
            </w:r>
          </w:p>
          <w:p w:rsidR="00F57605" w:rsidRPr="0082524B" w:rsidRDefault="00F57605" w:rsidP="008252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60" w:type="dxa"/>
            <w:gridSpan w:val="3"/>
          </w:tcPr>
          <w:p w:rsidR="00F57605" w:rsidRDefault="00F57605" w:rsidP="0084221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4396C">
              <w:rPr>
                <w:rFonts w:ascii="Times New Roman" w:hAnsi="Times New Roman" w:cs="Times New Roman"/>
                <w:sz w:val="24"/>
                <w:szCs w:val="24"/>
              </w:rPr>
              <w:t>начальник ГУ – УПФ РФ по городскому округу Спасск-Дальний и Спасскому муницип</w:t>
            </w:r>
            <w:r w:rsidR="001C1FCD">
              <w:rPr>
                <w:rFonts w:ascii="Times New Roman" w:hAnsi="Times New Roman" w:cs="Times New Roman"/>
                <w:sz w:val="24"/>
                <w:szCs w:val="24"/>
              </w:rPr>
              <w:t>альному району Приморского края;</w:t>
            </w:r>
          </w:p>
          <w:p w:rsidR="0082524B" w:rsidRPr="00E4396C" w:rsidRDefault="0082524B" w:rsidP="00842214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CA6" w:rsidRPr="00013CA6" w:rsidTr="000B5EFC">
        <w:trPr>
          <w:gridAfter w:val="1"/>
          <w:wAfter w:w="284" w:type="dxa"/>
          <w:trHeight w:val="690"/>
        </w:trPr>
        <w:tc>
          <w:tcPr>
            <w:tcW w:w="4655" w:type="dxa"/>
          </w:tcPr>
          <w:p w:rsidR="00013CA6" w:rsidRPr="00013CA6" w:rsidRDefault="00013CA6" w:rsidP="0061755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C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пунов Евгений Владимирович  </w:t>
            </w:r>
          </w:p>
        </w:tc>
        <w:tc>
          <w:tcPr>
            <w:tcW w:w="5560" w:type="dxa"/>
            <w:gridSpan w:val="3"/>
          </w:tcPr>
          <w:p w:rsidR="00013CA6" w:rsidRPr="00013CA6" w:rsidRDefault="00013CA6" w:rsidP="006175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CA6">
              <w:rPr>
                <w:rFonts w:ascii="Times New Roman" w:eastAsia="Calibri" w:hAnsi="Times New Roman" w:cs="Times New Roman"/>
                <w:sz w:val="24"/>
                <w:szCs w:val="24"/>
              </w:rPr>
              <w:t>Начальник правового управления Администрации городского округа Спасск-Дальний;</w:t>
            </w:r>
          </w:p>
          <w:p w:rsidR="00013CA6" w:rsidRPr="00013CA6" w:rsidRDefault="00013CA6" w:rsidP="00617557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60AA3" w:rsidRPr="007F593C" w:rsidTr="000B5EFC">
        <w:trPr>
          <w:gridAfter w:val="2"/>
          <w:wAfter w:w="468" w:type="dxa"/>
          <w:trHeight w:val="69"/>
        </w:trPr>
        <w:tc>
          <w:tcPr>
            <w:tcW w:w="4663" w:type="dxa"/>
            <w:gridSpan w:val="2"/>
          </w:tcPr>
          <w:p w:rsidR="00F57605" w:rsidRDefault="00B60AA3" w:rsidP="007F593C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593C">
              <w:rPr>
                <w:rFonts w:ascii="Times New Roman" w:hAnsi="Times New Roman" w:cs="Times New Roman"/>
                <w:sz w:val="24"/>
                <w:szCs w:val="24"/>
              </w:rPr>
              <w:t>Карпов Александр Константинович</w:t>
            </w:r>
          </w:p>
          <w:p w:rsidR="00B60AA3" w:rsidRPr="00F57605" w:rsidRDefault="00B60AA3" w:rsidP="00F576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8" w:type="dxa"/>
          </w:tcPr>
          <w:p w:rsidR="00B60AA3" w:rsidRPr="007F593C" w:rsidRDefault="00B60AA3" w:rsidP="00F57605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F59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директор ГУ ТФОМС ПК Спасск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Pr="007F593C">
              <w:rPr>
                <w:rFonts w:ascii="Times New Roman" w:hAnsi="Times New Roman"/>
                <w:sz w:val="24"/>
                <w:szCs w:val="24"/>
                <w:lang w:eastAsia="ru-RU"/>
              </w:rPr>
              <w:t>илиала;</w:t>
            </w:r>
          </w:p>
        </w:tc>
      </w:tr>
      <w:tr w:rsidR="00E125E5" w:rsidRPr="00E4396C" w:rsidTr="000B5EFC">
        <w:trPr>
          <w:trHeight w:val="554"/>
        </w:trPr>
        <w:tc>
          <w:tcPr>
            <w:tcW w:w="4655" w:type="dxa"/>
          </w:tcPr>
          <w:p w:rsidR="00E125E5" w:rsidRPr="00E4396C" w:rsidRDefault="00E125E5" w:rsidP="00463D1C">
            <w:pPr>
              <w:tabs>
                <w:tab w:val="left" w:pos="6237"/>
                <w:tab w:val="left" w:pos="637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кунина Алла Владимировна</w:t>
            </w:r>
          </w:p>
        </w:tc>
        <w:tc>
          <w:tcPr>
            <w:tcW w:w="5844" w:type="dxa"/>
            <w:gridSpan w:val="4"/>
          </w:tcPr>
          <w:p w:rsidR="00E125E5" w:rsidRPr="005C7067" w:rsidRDefault="00E125E5" w:rsidP="00067BCE">
            <w:pPr>
              <w:ind w:left="-1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7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о.начальника</w:t>
            </w:r>
            <w:r w:rsidRPr="009477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жрайонной инспекции Федеральной налогово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лужбы № 3 по Приморскому краю</w:t>
            </w:r>
            <w:r w:rsidRPr="009477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43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87593" w:rsidRDefault="00454060" w:rsidP="00BA770A">
      <w:pPr>
        <w:tabs>
          <w:tab w:val="center" w:pos="4536"/>
        </w:tabs>
        <w:ind w:left="4470" w:hanging="447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7797">
        <w:rPr>
          <w:rFonts w:ascii="Times New Roman" w:eastAsia="Calibri" w:hAnsi="Times New Roman" w:cs="Times New Roman"/>
          <w:sz w:val="24"/>
          <w:szCs w:val="24"/>
        </w:rPr>
        <w:t>Власова Вера Алексеевна</w:t>
      </w:r>
      <w:r w:rsidR="00BA77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A770A">
        <w:rPr>
          <w:rFonts w:ascii="Times New Roman" w:eastAsia="Calibri" w:hAnsi="Times New Roman" w:cs="Times New Roman"/>
          <w:sz w:val="24"/>
          <w:szCs w:val="24"/>
        </w:rPr>
        <w:tab/>
        <w:t xml:space="preserve">  -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47797">
        <w:rPr>
          <w:rFonts w:ascii="Times New Roman" w:eastAsia="Calibri" w:hAnsi="Times New Roman" w:cs="Times New Roman"/>
          <w:sz w:val="24"/>
          <w:szCs w:val="24"/>
        </w:rPr>
        <w:t xml:space="preserve">начальник отдела программ и тарифов  </w:t>
      </w:r>
      <w:r w:rsidR="00BA770A">
        <w:rPr>
          <w:rFonts w:ascii="Times New Roman" w:eastAsia="Calibri" w:hAnsi="Times New Roman" w:cs="Times New Roman"/>
          <w:sz w:val="24"/>
          <w:szCs w:val="24"/>
        </w:rPr>
        <w:t xml:space="preserve">               Ад</w:t>
      </w:r>
      <w:r w:rsidRPr="00947797">
        <w:rPr>
          <w:rFonts w:ascii="Times New Roman" w:eastAsia="Calibri" w:hAnsi="Times New Roman" w:cs="Times New Roman"/>
          <w:sz w:val="24"/>
          <w:szCs w:val="24"/>
        </w:rPr>
        <w:t>министрации городского округа Спасск-Дальний;</w:t>
      </w:r>
    </w:p>
    <w:tbl>
      <w:tblPr>
        <w:tblW w:w="10215" w:type="dxa"/>
        <w:tblLook w:val="01E0"/>
      </w:tblPr>
      <w:tblGrid>
        <w:gridCol w:w="4655"/>
        <w:gridCol w:w="5560"/>
      </w:tblGrid>
      <w:tr w:rsidR="004D1155" w:rsidRPr="00E4396C" w:rsidTr="001E0F2C">
        <w:trPr>
          <w:trHeight w:val="692"/>
        </w:trPr>
        <w:tc>
          <w:tcPr>
            <w:tcW w:w="4655" w:type="dxa"/>
          </w:tcPr>
          <w:p w:rsidR="004D1155" w:rsidRPr="00E4396C" w:rsidRDefault="004D1155" w:rsidP="001E0F2C">
            <w:pPr>
              <w:tabs>
                <w:tab w:val="left" w:pos="4320"/>
                <w:tab w:val="left" w:pos="45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ачик Андрей Васильевич</w:t>
            </w:r>
          </w:p>
        </w:tc>
        <w:tc>
          <w:tcPr>
            <w:tcW w:w="5560" w:type="dxa"/>
          </w:tcPr>
          <w:p w:rsidR="004D1155" w:rsidRPr="00E4396C" w:rsidRDefault="004D1155" w:rsidP="00BE26CE">
            <w:pPr>
              <w:tabs>
                <w:tab w:val="left" w:pos="4320"/>
                <w:tab w:val="left" w:pos="450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C324C">
              <w:rPr>
                <w:rFonts w:ascii="Times New Roman" w:hAnsi="Times New Roman" w:cs="Times New Roman"/>
                <w:sz w:val="24"/>
                <w:szCs w:val="24"/>
              </w:rPr>
              <w:t xml:space="preserve">старший инспектор группы охраны </w:t>
            </w:r>
            <w:r w:rsidR="00BE26CE">
              <w:rPr>
                <w:rFonts w:ascii="Times New Roman" w:hAnsi="Times New Roman" w:cs="Times New Roman"/>
                <w:sz w:val="24"/>
                <w:szCs w:val="24"/>
              </w:rPr>
              <w:t>общественного порядка МО</w:t>
            </w:r>
            <w:r w:rsidRPr="00E4396C">
              <w:rPr>
                <w:rFonts w:ascii="Times New Roman" w:hAnsi="Times New Roman" w:cs="Times New Roman"/>
                <w:sz w:val="24"/>
                <w:szCs w:val="24"/>
              </w:rPr>
              <w:t>МВД России «Спасский»</w:t>
            </w:r>
            <w:r w:rsidR="00EC2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D1155" w:rsidRDefault="004D1155" w:rsidP="00BA770A">
      <w:pPr>
        <w:tabs>
          <w:tab w:val="center" w:pos="4536"/>
        </w:tabs>
        <w:ind w:left="4470" w:hanging="447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5E6C" w:rsidRDefault="00015E6C" w:rsidP="0044665A">
      <w:pPr>
        <w:tabs>
          <w:tab w:val="left" w:pos="42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вестка заседания:</w:t>
      </w:r>
      <w:r w:rsidR="0044665A">
        <w:rPr>
          <w:rFonts w:ascii="Times New Roman" w:hAnsi="Times New Roman" w:cs="Times New Roman"/>
          <w:b/>
          <w:sz w:val="24"/>
          <w:szCs w:val="24"/>
        </w:rPr>
        <w:tab/>
      </w:r>
    </w:p>
    <w:p w:rsidR="00A134FA" w:rsidRPr="00A134FA" w:rsidRDefault="00A134FA" w:rsidP="00A134FA">
      <w:pPr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34FA">
        <w:rPr>
          <w:rFonts w:ascii="Times New Roman" w:hAnsi="Times New Roman" w:cs="Times New Roman"/>
          <w:sz w:val="24"/>
          <w:szCs w:val="24"/>
        </w:rPr>
        <w:t>1. Разъяснительная беседа с приглашенными руководителями, представителями предприятий, обладающих признаками осуществления предпринимательской деятельности с нарушением трудового и налогового законодательства в таких видах экономической деятельности, в которых ведение предпринимательской деятельности невозможно осуществлять единолично, и, у которых были выявлены неофициально работающие граждане в ходе проводимых рейдовых мероприятий в ноябре-декабре 2015г. в городском округе Спасск-Дальний.</w:t>
      </w:r>
    </w:p>
    <w:p w:rsidR="00AF0578" w:rsidRPr="007C727E" w:rsidRDefault="00AF0578" w:rsidP="00AF0578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727E">
        <w:rPr>
          <w:rFonts w:ascii="Times New Roman" w:hAnsi="Times New Roman" w:cs="Times New Roman"/>
          <w:b/>
          <w:bCs/>
          <w:sz w:val="24"/>
          <w:szCs w:val="24"/>
        </w:rPr>
        <w:t xml:space="preserve">По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ервому </w:t>
      </w:r>
      <w:r w:rsidRPr="007C727E">
        <w:rPr>
          <w:rFonts w:ascii="Times New Roman" w:hAnsi="Times New Roman" w:cs="Times New Roman"/>
          <w:b/>
          <w:bCs/>
          <w:sz w:val="24"/>
          <w:szCs w:val="24"/>
        </w:rPr>
        <w:t>вопрос</w:t>
      </w:r>
      <w:r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7C727E">
        <w:rPr>
          <w:rFonts w:ascii="Times New Roman" w:hAnsi="Times New Roman" w:cs="Times New Roman"/>
          <w:b/>
          <w:bCs/>
          <w:sz w:val="24"/>
          <w:szCs w:val="24"/>
        </w:rPr>
        <w:t xml:space="preserve">  повестки  </w:t>
      </w:r>
      <w:r>
        <w:rPr>
          <w:rFonts w:ascii="Times New Roman" w:hAnsi="Times New Roman" w:cs="Times New Roman"/>
          <w:b/>
          <w:bCs/>
          <w:sz w:val="24"/>
          <w:szCs w:val="24"/>
        </w:rPr>
        <w:t>заседания</w:t>
      </w:r>
      <w:r w:rsidRPr="007C727E">
        <w:rPr>
          <w:rFonts w:ascii="Times New Roman" w:hAnsi="Times New Roman" w:cs="Times New Roman"/>
          <w:b/>
          <w:bCs/>
          <w:sz w:val="24"/>
          <w:szCs w:val="24"/>
        </w:rPr>
        <w:t xml:space="preserve"> слушали:</w:t>
      </w:r>
    </w:p>
    <w:p w:rsidR="00895E7E" w:rsidRDefault="004B6BC1" w:rsidP="004B6BC1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27E">
        <w:rPr>
          <w:rFonts w:ascii="Times New Roman" w:hAnsi="Times New Roman" w:cs="Times New Roman"/>
          <w:b/>
          <w:sz w:val="24"/>
          <w:szCs w:val="24"/>
        </w:rPr>
        <w:t>1</w:t>
      </w:r>
      <w:r w:rsidRPr="000E769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Индивидуального предпринимателя  </w:t>
      </w:r>
      <w:r w:rsidR="007245EA">
        <w:rPr>
          <w:rFonts w:ascii="Times New Roman" w:hAnsi="Times New Roman" w:cs="Times New Roman"/>
          <w:b/>
          <w:sz w:val="24"/>
          <w:szCs w:val="24"/>
        </w:rPr>
        <w:t>Невкапса Наталью Анатольевну</w:t>
      </w:r>
      <w:r w:rsidR="003044B0">
        <w:rPr>
          <w:rFonts w:ascii="Times New Roman" w:hAnsi="Times New Roman" w:cs="Times New Roman"/>
          <w:b/>
          <w:sz w:val="24"/>
          <w:szCs w:val="24"/>
        </w:rPr>
        <w:t>.</w:t>
      </w:r>
      <w:r w:rsidR="00895E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221A" w:rsidRDefault="004B6BC1" w:rsidP="009F221A">
      <w:pPr>
        <w:tabs>
          <w:tab w:val="left" w:pos="0"/>
        </w:tabs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лякова Л.В.</w:t>
      </w:r>
      <w:r w:rsidRPr="007C727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60ABE">
        <w:rPr>
          <w:rFonts w:ascii="Times New Roman" w:hAnsi="Times New Roman" w:cs="Times New Roman"/>
          <w:sz w:val="24"/>
          <w:szCs w:val="24"/>
        </w:rPr>
        <w:t>В</w:t>
      </w:r>
      <w:r w:rsidR="00660ABE" w:rsidRPr="006633FF">
        <w:rPr>
          <w:rFonts w:ascii="Times New Roman" w:hAnsi="Times New Roman" w:cs="Times New Roman"/>
          <w:sz w:val="24"/>
          <w:szCs w:val="24"/>
        </w:rPr>
        <w:t xml:space="preserve"> ходе проводимых рейдовых мероприятий в городском округе Спасск-Дальний</w:t>
      </w:r>
      <w:r w:rsidR="009F221A">
        <w:rPr>
          <w:rFonts w:ascii="Times New Roman" w:hAnsi="Times New Roman" w:cs="Times New Roman"/>
          <w:sz w:val="24"/>
          <w:szCs w:val="24"/>
        </w:rPr>
        <w:t xml:space="preserve">, </w:t>
      </w:r>
      <w:r w:rsidR="009F221A" w:rsidRPr="002F4C33">
        <w:rPr>
          <w:rFonts w:ascii="Times New Roman" w:hAnsi="Times New Roman" w:cs="Times New Roman"/>
          <w:sz w:val="24"/>
          <w:szCs w:val="24"/>
        </w:rPr>
        <w:t xml:space="preserve"> </w:t>
      </w:r>
      <w:r w:rsidR="00660ABE">
        <w:rPr>
          <w:rFonts w:ascii="Times New Roman" w:hAnsi="Times New Roman" w:cs="Times New Roman"/>
          <w:sz w:val="24"/>
          <w:szCs w:val="24"/>
        </w:rPr>
        <w:t>в вашей организации был выявлен неофициальный работник</w:t>
      </w:r>
      <w:r w:rsidR="009F221A">
        <w:rPr>
          <w:rFonts w:ascii="Times New Roman" w:hAnsi="Times New Roman" w:cs="Times New Roman"/>
          <w:sz w:val="24"/>
          <w:szCs w:val="24"/>
        </w:rPr>
        <w:t>. Как вы это объясните</w:t>
      </w:r>
      <w:r w:rsidR="009F221A" w:rsidRPr="007C727E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4B6BC1" w:rsidRDefault="00403C65" w:rsidP="004B6BC1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вкапса Н.А.</w:t>
      </w:r>
      <w:r w:rsidR="004B6BC1" w:rsidRPr="007C727E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а момент проверки у меня работал двоюродный брат, он поработал 3 дня и ушел.</w:t>
      </w:r>
      <w:r w:rsidR="00D84E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32B2" w:rsidRPr="004132B2" w:rsidRDefault="004132B2" w:rsidP="004B6BC1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32B2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670498">
        <w:rPr>
          <w:rFonts w:ascii="Times New Roman" w:hAnsi="Times New Roman" w:cs="Times New Roman"/>
          <w:b/>
          <w:sz w:val="24"/>
          <w:szCs w:val="24"/>
        </w:rPr>
        <w:t xml:space="preserve">Индивидуального предпринимателя  </w:t>
      </w:r>
      <w:r w:rsidR="00C54B7B">
        <w:rPr>
          <w:rFonts w:ascii="Times New Roman" w:hAnsi="Times New Roman" w:cs="Times New Roman"/>
          <w:b/>
          <w:sz w:val="24"/>
          <w:szCs w:val="24"/>
        </w:rPr>
        <w:t>Чагай Дениса Викторовича</w:t>
      </w:r>
      <w:r w:rsidR="00670498">
        <w:rPr>
          <w:rFonts w:ascii="Times New Roman" w:hAnsi="Times New Roman" w:cs="Times New Roman"/>
          <w:b/>
          <w:sz w:val="24"/>
          <w:szCs w:val="24"/>
        </w:rPr>
        <w:t>.</w:t>
      </w:r>
    </w:p>
    <w:p w:rsidR="009C324C" w:rsidRDefault="009C324C" w:rsidP="009C324C">
      <w:pPr>
        <w:tabs>
          <w:tab w:val="left" w:pos="0"/>
        </w:tabs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лякова Л.В.</w:t>
      </w:r>
      <w:r w:rsidRPr="007C727E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633FF">
        <w:rPr>
          <w:rFonts w:ascii="Times New Roman" w:hAnsi="Times New Roman" w:cs="Times New Roman"/>
          <w:sz w:val="24"/>
          <w:szCs w:val="24"/>
        </w:rPr>
        <w:t xml:space="preserve"> ходе проводимых рейдовых мероприятий в городском округе Спасск-Дальн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F4C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вашей организации был</w:t>
      </w:r>
      <w:r w:rsidR="0020256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выявлен</w:t>
      </w:r>
      <w:r w:rsidR="00202563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работник</w:t>
      </w:r>
      <w:r w:rsidR="00202563">
        <w:rPr>
          <w:rFonts w:ascii="Times New Roman" w:hAnsi="Times New Roman" w:cs="Times New Roman"/>
          <w:sz w:val="24"/>
          <w:szCs w:val="24"/>
        </w:rPr>
        <w:t>и, с которыми не заключены трудовые договоры</w:t>
      </w:r>
      <w:r>
        <w:rPr>
          <w:rFonts w:ascii="Times New Roman" w:hAnsi="Times New Roman" w:cs="Times New Roman"/>
          <w:sz w:val="24"/>
          <w:szCs w:val="24"/>
        </w:rPr>
        <w:t>. Как вы это объясните</w:t>
      </w:r>
      <w:r w:rsidRPr="007C727E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9C324C" w:rsidRDefault="00526E43" w:rsidP="009C324C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агай Д.</w:t>
      </w:r>
      <w:r w:rsidR="0023716C">
        <w:rPr>
          <w:rFonts w:ascii="Times New Roman" w:hAnsi="Times New Roman" w:cs="Times New Roman"/>
          <w:b/>
          <w:sz w:val="24"/>
          <w:szCs w:val="24"/>
        </w:rPr>
        <w:t>В</w:t>
      </w:r>
      <w:r w:rsidR="009C324C">
        <w:rPr>
          <w:rFonts w:ascii="Times New Roman" w:hAnsi="Times New Roman" w:cs="Times New Roman"/>
          <w:b/>
          <w:sz w:val="24"/>
          <w:szCs w:val="24"/>
        </w:rPr>
        <w:t>.</w:t>
      </w:r>
      <w:r w:rsidR="009C324C" w:rsidRPr="007C727E">
        <w:rPr>
          <w:rFonts w:ascii="Times New Roman" w:hAnsi="Times New Roman" w:cs="Times New Roman"/>
          <w:b/>
          <w:sz w:val="24"/>
          <w:szCs w:val="24"/>
        </w:rPr>
        <w:t>:</w:t>
      </w:r>
      <w:r w:rsidR="002371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716C" w:rsidRPr="0023716C">
        <w:rPr>
          <w:rFonts w:ascii="Times New Roman" w:hAnsi="Times New Roman" w:cs="Times New Roman"/>
          <w:sz w:val="24"/>
          <w:szCs w:val="24"/>
        </w:rPr>
        <w:t>В магазине работают моя теща и грузчик</w:t>
      </w:r>
      <w:r w:rsidR="00AF0707">
        <w:rPr>
          <w:rFonts w:ascii="Times New Roman" w:hAnsi="Times New Roman" w:cs="Times New Roman"/>
          <w:sz w:val="24"/>
          <w:szCs w:val="24"/>
        </w:rPr>
        <w:t>.</w:t>
      </w:r>
    </w:p>
    <w:p w:rsidR="00B27955" w:rsidRDefault="00B27955" w:rsidP="009C324C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955">
        <w:rPr>
          <w:rFonts w:ascii="Times New Roman" w:hAnsi="Times New Roman" w:cs="Times New Roman"/>
          <w:b/>
          <w:sz w:val="24"/>
          <w:szCs w:val="24"/>
        </w:rPr>
        <w:t xml:space="preserve">3. Индивидуального предпринимателя  </w:t>
      </w:r>
      <w:r w:rsidR="00224AEE">
        <w:rPr>
          <w:rFonts w:ascii="Times New Roman" w:hAnsi="Times New Roman" w:cs="Times New Roman"/>
          <w:b/>
          <w:sz w:val="24"/>
          <w:szCs w:val="24"/>
        </w:rPr>
        <w:t>Пелину Ирину Евгеньевну (представитель  Пелина Т.М</w:t>
      </w:r>
      <w:r w:rsidRPr="00B27955">
        <w:rPr>
          <w:rFonts w:ascii="Times New Roman" w:hAnsi="Times New Roman" w:cs="Times New Roman"/>
          <w:b/>
          <w:sz w:val="24"/>
          <w:szCs w:val="24"/>
        </w:rPr>
        <w:t>.</w:t>
      </w:r>
      <w:r w:rsidR="00224AEE">
        <w:rPr>
          <w:rFonts w:ascii="Times New Roman" w:hAnsi="Times New Roman" w:cs="Times New Roman"/>
          <w:b/>
          <w:sz w:val="24"/>
          <w:szCs w:val="24"/>
        </w:rPr>
        <w:t>)</w:t>
      </w:r>
    </w:p>
    <w:p w:rsidR="00626C4A" w:rsidRDefault="0066223B" w:rsidP="00626C4A">
      <w:pPr>
        <w:tabs>
          <w:tab w:val="left" w:pos="0"/>
        </w:tabs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лякова Л.В.</w:t>
      </w:r>
      <w:r w:rsidRPr="007C727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26C4A">
        <w:rPr>
          <w:rFonts w:ascii="Times New Roman" w:hAnsi="Times New Roman" w:cs="Times New Roman"/>
          <w:sz w:val="24"/>
          <w:szCs w:val="24"/>
        </w:rPr>
        <w:t>В</w:t>
      </w:r>
      <w:r w:rsidR="00626C4A" w:rsidRPr="006633FF">
        <w:rPr>
          <w:rFonts w:ascii="Times New Roman" w:hAnsi="Times New Roman" w:cs="Times New Roman"/>
          <w:sz w:val="24"/>
          <w:szCs w:val="24"/>
        </w:rPr>
        <w:t xml:space="preserve"> ходе проводимых рейдовых мероприятий в городском округе Спасск-Дальний</w:t>
      </w:r>
      <w:r w:rsidR="00626C4A">
        <w:rPr>
          <w:rFonts w:ascii="Times New Roman" w:hAnsi="Times New Roman" w:cs="Times New Roman"/>
          <w:sz w:val="24"/>
          <w:szCs w:val="24"/>
        </w:rPr>
        <w:t xml:space="preserve">, </w:t>
      </w:r>
      <w:r w:rsidR="00626C4A" w:rsidRPr="002F4C33">
        <w:rPr>
          <w:rFonts w:ascii="Times New Roman" w:hAnsi="Times New Roman" w:cs="Times New Roman"/>
          <w:sz w:val="24"/>
          <w:szCs w:val="24"/>
        </w:rPr>
        <w:t xml:space="preserve"> </w:t>
      </w:r>
      <w:r w:rsidR="00626C4A">
        <w:rPr>
          <w:rFonts w:ascii="Times New Roman" w:hAnsi="Times New Roman" w:cs="Times New Roman"/>
          <w:sz w:val="24"/>
          <w:szCs w:val="24"/>
        </w:rPr>
        <w:t>в вашей организации был выявлен неофициальный работник. Как вы это объясните</w:t>
      </w:r>
      <w:r w:rsidR="00626C4A" w:rsidRPr="007C727E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C93CF6" w:rsidRDefault="00BA59C8" w:rsidP="00626C4A">
      <w:pPr>
        <w:tabs>
          <w:tab w:val="left" w:pos="0"/>
        </w:tabs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лина Т.М</w:t>
      </w:r>
      <w:r w:rsidR="0066223B">
        <w:rPr>
          <w:rFonts w:ascii="Times New Roman" w:hAnsi="Times New Roman" w:cs="Times New Roman"/>
          <w:b/>
          <w:sz w:val="24"/>
          <w:szCs w:val="24"/>
        </w:rPr>
        <w:t>.</w:t>
      </w:r>
      <w:r w:rsidR="0066223B" w:rsidRPr="007C727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BA59C8">
        <w:rPr>
          <w:rFonts w:ascii="Times New Roman" w:hAnsi="Times New Roman" w:cs="Times New Roman"/>
          <w:sz w:val="24"/>
          <w:szCs w:val="24"/>
        </w:rPr>
        <w:t>В киоске работает пенсионерка, она отказывается официально</w:t>
      </w:r>
      <w:r w:rsidR="00C93CF6">
        <w:rPr>
          <w:rFonts w:ascii="Times New Roman" w:hAnsi="Times New Roman" w:cs="Times New Roman"/>
          <w:sz w:val="24"/>
          <w:szCs w:val="24"/>
        </w:rPr>
        <w:t xml:space="preserve"> работать.</w:t>
      </w:r>
    </w:p>
    <w:p w:rsidR="00C93CF6" w:rsidRPr="005E3833" w:rsidRDefault="00C93CF6" w:rsidP="00626C4A">
      <w:pPr>
        <w:tabs>
          <w:tab w:val="left" w:pos="0"/>
        </w:tabs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C93CF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Ягодинец </w:t>
      </w:r>
      <w:r w:rsidR="005E3833">
        <w:rPr>
          <w:rFonts w:ascii="Times New Roman" w:hAnsi="Times New Roman" w:cs="Times New Roman"/>
          <w:b/>
          <w:sz w:val="24"/>
          <w:szCs w:val="24"/>
        </w:rPr>
        <w:t>А.С</w:t>
      </w:r>
      <w:r w:rsidRPr="00C93CF6">
        <w:rPr>
          <w:rFonts w:ascii="Times New Roman" w:hAnsi="Times New Roman" w:cs="Times New Roman"/>
          <w:b/>
          <w:sz w:val="24"/>
          <w:szCs w:val="24"/>
        </w:rPr>
        <w:t>.:</w:t>
      </w:r>
      <w:r w:rsidR="005E38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3833" w:rsidRPr="005E3833">
        <w:rPr>
          <w:rFonts w:ascii="Times New Roman" w:hAnsi="Times New Roman" w:cs="Times New Roman"/>
          <w:sz w:val="24"/>
          <w:szCs w:val="24"/>
        </w:rPr>
        <w:t>Сейчас пенсионерам выгодно работать официально, потому что с 01.08.15г работающим пенсионерам выплачивается надбавка.</w:t>
      </w:r>
    </w:p>
    <w:p w:rsidR="00C34C3E" w:rsidRPr="004132B2" w:rsidRDefault="00C34C3E" w:rsidP="00C34C3E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4132B2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Индивидуального предпринимателя  </w:t>
      </w:r>
      <w:r w:rsidR="00AB6C4D">
        <w:rPr>
          <w:rFonts w:ascii="Times New Roman" w:hAnsi="Times New Roman" w:cs="Times New Roman"/>
          <w:b/>
          <w:sz w:val="24"/>
          <w:szCs w:val="24"/>
        </w:rPr>
        <w:t>Муташвилли Тамару Р</w:t>
      </w:r>
      <w:r w:rsidR="00D828B7">
        <w:rPr>
          <w:rFonts w:ascii="Times New Roman" w:hAnsi="Times New Roman" w:cs="Times New Roman"/>
          <w:b/>
          <w:sz w:val="24"/>
          <w:szCs w:val="24"/>
        </w:rPr>
        <w:t>а</w:t>
      </w:r>
      <w:r w:rsidR="00AB6C4D">
        <w:rPr>
          <w:rFonts w:ascii="Times New Roman" w:hAnsi="Times New Roman" w:cs="Times New Roman"/>
          <w:b/>
          <w:sz w:val="24"/>
          <w:szCs w:val="24"/>
        </w:rPr>
        <w:t>мазовну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C463B" w:rsidRDefault="007C463B" w:rsidP="007C463B">
      <w:pPr>
        <w:tabs>
          <w:tab w:val="left" w:pos="0"/>
        </w:tabs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лякова Л.В.</w:t>
      </w:r>
      <w:r w:rsidRPr="007C727E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633FF">
        <w:rPr>
          <w:rFonts w:ascii="Times New Roman" w:hAnsi="Times New Roman" w:cs="Times New Roman"/>
          <w:sz w:val="24"/>
          <w:szCs w:val="24"/>
        </w:rPr>
        <w:t xml:space="preserve"> ходе проводимых рейдовых мероприятий в городском округе Спасск-Дальн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F6053">
        <w:rPr>
          <w:rFonts w:ascii="Times New Roman" w:hAnsi="Times New Roman" w:cs="Times New Roman"/>
          <w:sz w:val="24"/>
          <w:szCs w:val="24"/>
        </w:rPr>
        <w:t>выявлено, что</w:t>
      </w:r>
      <w:r w:rsidR="00736F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вашей организации</w:t>
      </w:r>
      <w:r w:rsidR="008F6053">
        <w:rPr>
          <w:rFonts w:ascii="Times New Roman" w:hAnsi="Times New Roman" w:cs="Times New Roman"/>
          <w:sz w:val="24"/>
          <w:szCs w:val="24"/>
        </w:rPr>
        <w:t xml:space="preserve"> работает официально нетрудоустроенный сотрудник</w:t>
      </w:r>
      <w:r>
        <w:rPr>
          <w:rFonts w:ascii="Times New Roman" w:hAnsi="Times New Roman" w:cs="Times New Roman"/>
          <w:sz w:val="24"/>
          <w:szCs w:val="24"/>
        </w:rPr>
        <w:t>. Как вы это объясните</w:t>
      </w:r>
      <w:r w:rsidRPr="007C727E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7C463B" w:rsidRPr="00E87F3A" w:rsidRDefault="008B0EC1" w:rsidP="007C463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ташвилли Т.Р</w:t>
      </w:r>
      <w:r w:rsidR="007C463B">
        <w:rPr>
          <w:rFonts w:ascii="Times New Roman" w:hAnsi="Times New Roman" w:cs="Times New Roman"/>
          <w:b/>
          <w:sz w:val="24"/>
          <w:szCs w:val="24"/>
        </w:rPr>
        <w:t>.</w:t>
      </w:r>
      <w:r w:rsidR="007C463B" w:rsidRPr="007C727E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начала у меня не долго работала одна женщина, сейчас другая</w:t>
      </w:r>
      <w:r w:rsidR="00E87F3A">
        <w:rPr>
          <w:rFonts w:ascii="Times New Roman" w:hAnsi="Times New Roman" w:cs="Times New Roman"/>
          <w:sz w:val="24"/>
          <w:szCs w:val="24"/>
        </w:rPr>
        <w:t>.</w:t>
      </w:r>
    </w:p>
    <w:p w:rsidR="00385EFA" w:rsidRPr="004132B2" w:rsidRDefault="00385EFA" w:rsidP="00385EF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4132B2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Индивидуального предпринимателя  </w:t>
      </w:r>
      <w:r w:rsidR="009310C7">
        <w:rPr>
          <w:rFonts w:ascii="Times New Roman" w:hAnsi="Times New Roman" w:cs="Times New Roman"/>
          <w:b/>
          <w:sz w:val="24"/>
          <w:szCs w:val="24"/>
        </w:rPr>
        <w:t>Пак Викторию Леонидовну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85EFA" w:rsidRDefault="00385EFA" w:rsidP="00385EFA">
      <w:pPr>
        <w:tabs>
          <w:tab w:val="left" w:pos="0"/>
        </w:tabs>
        <w:spacing w:line="32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лякова Л.В.</w:t>
      </w:r>
      <w:r w:rsidRPr="007C727E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633FF">
        <w:rPr>
          <w:rFonts w:ascii="Times New Roman" w:hAnsi="Times New Roman" w:cs="Times New Roman"/>
          <w:sz w:val="24"/>
          <w:szCs w:val="24"/>
        </w:rPr>
        <w:t xml:space="preserve"> ходе проводимых рейдовых мероприятий в городском округе Спасск-Дальни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F4C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момент рейда в вашей организации работал</w:t>
      </w:r>
      <w:r w:rsidR="009310C7">
        <w:rPr>
          <w:rFonts w:ascii="Times New Roman" w:hAnsi="Times New Roman" w:cs="Times New Roman"/>
          <w:sz w:val="24"/>
          <w:szCs w:val="24"/>
        </w:rPr>
        <w:t xml:space="preserve"> официально нетрудоустроенный сотрудник</w:t>
      </w:r>
      <w:r>
        <w:rPr>
          <w:rFonts w:ascii="Times New Roman" w:hAnsi="Times New Roman" w:cs="Times New Roman"/>
          <w:sz w:val="24"/>
          <w:szCs w:val="24"/>
        </w:rPr>
        <w:t>. Как вы это объясните</w:t>
      </w:r>
      <w:r w:rsidRPr="007C727E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385EFA" w:rsidRPr="00E87F3A" w:rsidRDefault="009310C7" w:rsidP="00385EFA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к В.Л</w:t>
      </w:r>
      <w:r w:rsidR="00385EFA">
        <w:rPr>
          <w:rFonts w:ascii="Times New Roman" w:hAnsi="Times New Roman" w:cs="Times New Roman"/>
          <w:b/>
          <w:sz w:val="24"/>
          <w:szCs w:val="24"/>
        </w:rPr>
        <w:t>.</w:t>
      </w:r>
      <w:r w:rsidR="00385EFA" w:rsidRPr="007C727E">
        <w:rPr>
          <w:rFonts w:ascii="Times New Roman" w:hAnsi="Times New Roman" w:cs="Times New Roman"/>
          <w:b/>
          <w:sz w:val="24"/>
          <w:szCs w:val="24"/>
        </w:rPr>
        <w:t>:</w:t>
      </w:r>
      <w:r w:rsidR="001E01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012E">
        <w:rPr>
          <w:rFonts w:ascii="Times New Roman" w:hAnsi="Times New Roman" w:cs="Times New Roman"/>
          <w:sz w:val="24"/>
          <w:szCs w:val="24"/>
        </w:rPr>
        <w:t>Летом в магазине работает моя дочь, а когда она учится</w:t>
      </w:r>
      <w:r w:rsidR="008D06A7">
        <w:rPr>
          <w:rFonts w:ascii="Times New Roman" w:hAnsi="Times New Roman" w:cs="Times New Roman"/>
          <w:sz w:val="24"/>
          <w:szCs w:val="24"/>
        </w:rPr>
        <w:t>,</w:t>
      </w:r>
      <w:r w:rsidR="001E012E">
        <w:rPr>
          <w:rFonts w:ascii="Times New Roman" w:hAnsi="Times New Roman" w:cs="Times New Roman"/>
          <w:sz w:val="24"/>
          <w:szCs w:val="24"/>
        </w:rPr>
        <w:t xml:space="preserve"> подменяет женщина.</w:t>
      </w:r>
    </w:p>
    <w:p w:rsidR="006F2104" w:rsidRDefault="006F2104" w:rsidP="00F54903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5C11" w:rsidRDefault="00A45C11" w:rsidP="00876186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43C9">
        <w:rPr>
          <w:rFonts w:ascii="Times New Roman" w:hAnsi="Times New Roman" w:cs="Times New Roman"/>
          <w:b/>
          <w:sz w:val="24"/>
          <w:szCs w:val="24"/>
        </w:rPr>
        <w:t>Рабочая группа решила:</w:t>
      </w:r>
    </w:p>
    <w:p w:rsidR="00D81D39" w:rsidRPr="00467DBA" w:rsidRDefault="00D81D39" w:rsidP="00D81D39">
      <w:pPr>
        <w:pStyle w:val="a3"/>
        <w:numPr>
          <w:ilvl w:val="0"/>
          <w:numId w:val="2"/>
        </w:numPr>
        <w:tabs>
          <w:tab w:val="left" w:pos="0"/>
        </w:tabs>
        <w:spacing w:line="24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7DBA">
        <w:rPr>
          <w:rFonts w:ascii="Times New Roman" w:hAnsi="Times New Roman" w:cs="Times New Roman"/>
          <w:b/>
          <w:sz w:val="24"/>
          <w:szCs w:val="24"/>
        </w:rPr>
        <w:t>По первому вопросу:</w:t>
      </w:r>
    </w:p>
    <w:p w:rsidR="00D81D39" w:rsidRDefault="00D81D39" w:rsidP="00D81D39">
      <w:pPr>
        <w:pStyle w:val="a3"/>
        <w:tabs>
          <w:tab w:val="left" w:pos="0"/>
        </w:tabs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A6CAC" w:rsidRDefault="006F25D7" w:rsidP="00D81D39">
      <w:pPr>
        <w:pStyle w:val="a3"/>
        <w:tabs>
          <w:tab w:val="left" w:pos="0"/>
        </w:tabs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</w:t>
      </w:r>
      <w:r w:rsidR="00403C65">
        <w:rPr>
          <w:rFonts w:ascii="Times New Roman" w:hAnsi="Times New Roman" w:cs="Times New Roman"/>
          <w:sz w:val="24"/>
          <w:szCs w:val="24"/>
        </w:rPr>
        <w:t xml:space="preserve"> и</w:t>
      </w:r>
      <w:r w:rsidR="001A6CAC" w:rsidRPr="00A45C11">
        <w:rPr>
          <w:rFonts w:ascii="Times New Roman" w:hAnsi="Times New Roman" w:cs="Times New Roman"/>
          <w:sz w:val="24"/>
          <w:szCs w:val="24"/>
        </w:rPr>
        <w:t xml:space="preserve">ндивидуальному предпринимателю </w:t>
      </w:r>
      <w:r w:rsidR="00403C65">
        <w:rPr>
          <w:rFonts w:ascii="Times New Roman" w:hAnsi="Times New Roman" w:cs="Times New Roman"/>
          <w:sz w:val="24"/>
          <w:szCs w:val="24"/>
        </w:rPr>
        <w:t>Невкапса Н.А</w:t>
      </w:r>
      <w:r w:rsidR="00D81D39">
        <w:rPr>
          <w:rFonts w:ascii="Times New Roman" w:hAnsi="Times New Roman" w:cs="Times New Roman"/>
          <w:sz w:val="24"/>
          <w:szCs w:val="24"/>
        </w:rPr>
        <w:t>.</w:t>
      </w:r>
      <w:r w:rsidR="00F51EC4">
        <w:rPr>
          <w:rFonts w:ascii="Times New Roman" w:hAnsi="Times New Roman" w:cs="Times New Roman"/>
          <w:sz w:val="24"/>
          <w:szCs w:val="24"/>
        </w:rPr>
        <w:t xml:space="preserve"> </w:t>
      </w:r>
      <w:r w:rsidR="00403C65">
        <w:rPr>
          <w:rFonts w:ascii="Times New Roman" w:hAnsi="Times New Roman" w:cs="Times New Roman"/>
          <w:sz w:val="24"/>
          <w:szCs w:val="24"/>
        </w:rPr>
        <w:t>еще раз сделать выездную проверку</w:t>
      </w:r>
      <w:r>
        <w:rPr>
          <w:rFonts w:ascii="Times New Roman" w:hAnsi="Times New Roman" w:cs="Times New Roman"/>
          <w:sz w:val="24"/>
          <w:szCs w:val="24"/>
        </w:rPr>
        <w:t xml:space="preserve"> с целью уточнения ведутся ли в настоящее время кем-либо работы по производству, сборке и установке мебели.</w:t>
      </w:r>
    </w:p>
    <w:p w:rsidR="00AF0707" w:rsidRDefault="00AF0707" w:rsidP="00D81D39">
      <w:pPr>
        <w:pStyle w:val="a3"/>
        <w:tabs>
          <w:tab w:val="left" w:pos="0"/>
        </w:tabs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AF0707" w:rsidRDefault="00AF0707" w:rsidP="00AF0707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45C11">
        <w:rPr>
          <w:rFonts w:ascii="Times New Roman" w:hAnsi="Times New Roman" w:cs="Times New Roman"/>
          <w:sz w:val="24"/>
          <w:szCs w:val="24"/>
        </w:rPr>
        <w:t xml:space="preserve">Индивидуальному предпринимателю </w:t>
      </w:r>
      <w:r>
        <w:rPr>
          <w:rFonts w:ascii="Times New Roman" w:hAnsi="Times New Roman" w:cs="Times New Roman"/>
          <w:sz w:val="24"/>
          <w:szCs w:val="24"/>
        </w:rPr>
        <w:t xml:space="preserve">Чагай Д.В. </w:t>
      </w:r>
      <w:r w:rsidR="004022FB">
        <w:rPr>
          <w:rFonts w:ascii="Times New Roman" w:hAnsi="Times New Roman" w:cs="Times New Roman"/>
          <w:sz w:val="24"/>
          <w:szCs w:val="24"/>
        </w:rPr>
        <w:t xml:space="preserve">для соблюдения трудового законодательства Российской Федерации </w:t>
      </w:r>
      <w:r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754432">
        <w:rPr>
          <w:rFonts w:ascii="Times New Roman" w:hAnsi="Times New Roman" w:cs="Times New Roman"/>
          <w:sz w:val="24"/>
          <w:szCs w:val="24"/>
        </w:rPr>
        <w:t>оформить двоих челове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4432">
        <w:rPr>
          <w:rFonts w:ascii="Times New Roman" w:hAnsi="Times New Roman" w:cs="Times New Roman"/>
          <w:sz w:val="24"/>
          <w:szCs w:val="24"/>
        </w:rPr>
        <w:t xml:space="preserve">с 01.12.15г. </w:t>
      </w:r>
      <w:r>
        <w:rPr>
          <w:rFonts w:ascii="Times New Roman" w:hAnsi="Times New Roman" w:cs="Times New Roman"/>
          <w:sz w:val="24"/>
          <w:szCs w:val="24"/>
        </w:rPr>
        <w:t xml:space="preserve">и предоставить </w:t>
      </w:r>
      <w:r w:rsidR="00754432">
        <w:rPr>
          <w:rFonts w:ascii="Times New Roman" w:hAnsi="Times New Roman" w:cs="Times New Roman"/>
          <w:sz w:val="24"/>
          <w:szCs w:val="24"/>
        </w:rPr>
        <w:t>трудовые догово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0707" w:rsidRDefault="00AF0707" w:rsidP="00D81D39">
      <w:pPr>
        <w:pStyle w:val="a3"/>
        <w:tabs>
          <w:tab w:val="left" w:pos="0"/>
        </w:tabs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53CB5" w:rsidRDefault="00C30A3F" w:rsidP="00053CB5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45C11">
        <w:rPr>
          <w:rFonts w:ascii="Times New Roman" w:hAnsi="Times New Roman" w:cs="Times New Roman"/>
          <w:sz w:val="24"/>
          <w:szCs w:val="24"/>
        </w:rPr>
        <w:t xml:space="preserve">Индивидуальному предпринимателю </w:t>
      </w:r>
      <w:r w:rsidR="00053CB5">
        <w:rPr>
          <w:rFonts w:ascii="Times New Roman" w:hAnsi="Times New Roman" w:cs="Times New Roman"/>
          <w:sz w:val="24"/>
          <w:szCs w:val="24"/>
        </w:rPr>
        <w:t>Пелиной И.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4022FB" w:rsidRPr="004022FB">
        <w:rPr>
          <w:rFonts w:ascii="Times New Roman" w:hAnsi="Times New Roman" w:cs="Times New Roman"/>
          <w:sz w:val="24"/>
          <w:szCs w:val="24"/>
        </w:rPr>
        <w:t xml:space="preserve"> </w:t>
      </w:r>
      <w:r w:rsidR="004022FB">
        <w:rPr>
          <w:rFonts w:ascii="Times New Roman" w:hAnsi="Times New Roman" w:cs="Times New Roman"/>
          <w:sz w:val="24"/>
          <w:szCs w:val="24"/>
        </w:rPr>
        <w:t>для соблюдения трудового законодательства Российской Федерации</w:t>
      </w:r>
      <w:r w:rsidR="00C97E00">
        <w:rPr>
          <w:rFonts w:ascii="Times New Roman" w:hAnsi="Times New Roman" w:cs="Times New Roman"/>
          <w:sz w:val="24"/>
          <w:szCs w:val="24"/>
        </w:rPr>
        <w:t xml:space="preserve"> </w:t>
      </w:r>
      <w:r w:rsidR="00215465">
        <w:rPr>
          <w:rFonts w:ascii="Times New Roman" w:hAnsi="Times New Roman" w:cs="Times New Roman"/>
          <w:sz w:val="24"/>
          <w:szCs w:val="24"/>
        </w:rPr>
        <w:t xml:space="preserve">рекомендовать </w:t>
      </w:r>
      <w:r w:rsidR="00053CB5">
        <w:rPr>
          <w:rFonts w:ascii="Times New Roman" w:hAnsi="Times New Roman" w:cs="Times New Roman"/>
          <w:sz w:val="24"/>
          <w:szCs w:val="24"/>
        </w:rPr>
        <w:t>оформить работника с 01.12.15г. и предоставить трудовой договор.</w:t>
      </w:r>
    </w:p>
    <w:p w:rsidR="00154ABC" w:rsidRDefault="00154ABC" w:rsidP="00053CB5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98617C" w:rsidRDefault="00154ABC" w:rsidP="0098617C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45C11">
        <w:rPr>
          <w:rFonts w:ascii="Times New Roman" w:hAnsi="Times New Roman" w:cs="Times New Roman"/>
          <w:sz w:val="24"/>
          <w:szCs w:val="24"/>
        </w:rPr>
        <w:t xml:space="preserve">Индивидуальному предпринимателю </w:t>
      </w:r>
      <w:r w:rsidR="0098617C">
        <w:rPr>
          <w:rFonts w:ascii="Times New Roman" w:hAnsi="Times New Roman" w:cs="Times New Roman"/>
          <w:sz w:val="24"/>
          <w:szCs w:val="24"/>
        </w:rPr>
        <w:t>Муташвилли Т.Р.</w:t>
      </w:r>
      <w:r w:rsidR="00F27221">
        <w:rPr>
          <w:rFonts w:ascii="Times New Roman" w:hAnsi="Times New Roman" w:cs="Times New Roman"/>
          <w:sz w:val="24"/>
          <w:szCs w:val="24"/>
        </w:rPr>
        <w:t xml:space="preserve"> </w:t>
      </w:r>
      <w:r w:rsidR="0098617C">
        <w:rPr>
          <w:rFonts w:ascii="Times New Roman" w:hAnsi="Times New Roman" w:cs="Times New Roman"/>
          <w:sz w:val="24"/>
          <w:szCs w:val="24"/>
        </w:rPr>
        <w:t>для соблюдения трудового законодательства Российской Федерации рекомендовать оформить работника с 01.12.15г. и предоставить трудовой договор.</w:t>
      </w:r>
    </w:p>
    <w:p w:rsidR="00154ABC" w:rsidRDefault="00154ABC" w:rsidP="00154ABC">
      <w:pPr>
        <w:pStyle w:val="a3"/>
        <w:tabs>
          <w:tab w:val="left" w:pos="0"/>
        </w:tabs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F07F4" w:rsidRDefault="004C2477" w:rsidP="001F07F4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45C11">
        <w:rPr>
          <w:rFonts w:ascii="Times New Roman" w:hAnsi="Times New Roman" w:cs="Times New Roman"/>
          <w:sz w:val="24"/>
          <w:szCs w:val="24"/>
        </w:rPr>
        <w:t xml:space="preserve">Индивидуальному предпринимателю </w:t>
      </w:r>
      <w:r w:rsidR="001F07F4">
        <w:rPr>
          <w:rFonts w:ascii="Times New Roman" w:hAnsi="Times New Roman" w:cs="Times New Roman"/>
          <w:sz w:val="24"/>
          <w:szCs w:val="24"/>
        </w:rPr>
        <w:t>Пак В.Л</w:t>
      </w:r>
      <w:r w:rsidRPr="00A45C11">
        <w:rPr>
          <w:rFonts w:ascii="Times New Roman" w:hAnsi="Times New Roman" w:cs="Times New Roman"/>
          <w:sz w:val="24"/>
          <w:szCs w:val="24"/>
        </w:rPr>
        <w:t xml:space="preserve">. </w:t>
      </w:r>
      <w:r w:rsidR="001F07F4">
        <w:rPr>
          <w:rFonts w:ascii="Times New Roman" w:hAnsi="Times New Roman" w:cs="Times New Roman"/>
          <w:sz w:val="24"/>
          <w:szCs w:val="24"/>
        </w:rPr>
        <w:t xml:space="preserve">для соблюдения трудового законодательства Российской Федерации рекомендовать оформить </w:t>
      </w:r>
      <w:r w:rsidR="007C7CDE">
        <w:rPr>
          <w:rFonts w:ascii="Times New Roman" w:hAnsi="Times New Roman" w:cs="Times New Roman"/>
          <w:sz w:val="24"/>
          <w:szCs w:val="24"/>
        </w:rPr>
        <w:t>продавца</w:t>
      </w:r>
      <w:r w:rsidR="001F07F4">
        <w:rPr>
          <w:rFonts w:ascii="Times New Roman" w:hAnsi="Times New Roman" w:cs="Times New Roman"/>
          <w:sz w:val="24"/>
          <w:szCs w:val="24"/>
        </w:rPr>
        <w:t xml:space="preserve"> с 01.12.15г. и предоставить трудовой договор.</w:t>
      </w:r>
    </w:p>
    <w:p w:rsidR="00D57270" w:rsidRDefault="00D57270" w:rsidP="001F07F4">
      <w:pPr>
        <w:pStyle w:val="a3"/>
        <w:tabs>
          <w:tab w:val="left" w:pos="0"/>
        </w:tabs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AF1E2D" w:rsidRDefault="00AF1E2D" w:rsidP="00482466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3529E" w:rsidRDefault="0043529E" w:rsidP="00482466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</w:t>
      </w:r>
      <w:r w:rsidR="00AF1E2D">
        <w:rPr>
          <w:rFonts w:ascii="Times New Roman" w:hAnsi="Times New Roman" w:cs="Times New Roman"/>
          <w:sz w:val="24"/>
          <w:szCs w:val="24"/>
        </w:rPr>
        <w:t>редседател</w:t>
      </w:r>
      <w:r>
        <w:rPr>
          <w:rFonts w:ascii="Times New Roman" w:hAnsi="Times New Roman" w:cs="Times New Roman"/>
          <w:sz w:val="24"/>
          <w:szCs w:val="24"/>
        </w:rPr>
        <w:t>я</w:t>
      </w:r>
    </w:p>
    <w:p w:rsidR="00AF1E2D" w:rsidRDefault="00AF1E2D" w:rsidP="00482466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ей группы</w:t>
      </w:r>
      <w:r w:rsidR="00064FA2">
        <w:rPr>
          <w:rFonts w:ascii="Times New Roman" w:hAnsi="Times New Roman" w:cs="Times New Roman"/>
          <w:sz w:val="24"/>
          <w:szCs w:val="24"/>
        </w:rPr>
        <w:t xml:space="preserve">      </w:t>
      </w:r>
      <w:r w:rsidR="009A05A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43529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064FA2">
        <w:rPr>
          <w:rFonts w:ascii="Times New Roman" w:hAnsi="Times New Roman" w:cs="Times New Roman"/>
          <w:sz w:val="24"/>
          <w:szCs w:val="24"/>
        </w:rPr>
        <w:t>_____________________</w:t>
      </w:r>
      <w:r w:rsidR="0043529E">
        <w:rPr>
          <w:rFonts w:ascii="Times New Roman" w:hAnsi="Times New Roman" w:cs="Times New Roman"/>
          <w:sz w:val="24"/>
          <w:szCs w:val="24"/>
        </w:rPr>
        <w:t>Л.В.Белякова</w:t>
      </w:r>
    </w:p>
    <w:p w:rsidR="00B30F5F" w:rsidRDefault="00B30F5F" w:rsidP="00482466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F1E2D" w:rsidRDefault="00AF1E2D" w:rsidP="00482466">
      <w:pPr>
        <w:pStyle w:val="a3"/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рабочей группы      </w:t>
      </w:r>
      <w:r w:rsidR="00A7643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 Н.Ю.Ивочкина</w:t>
      </w:r>
    </w:p>
    <w:p w:rsidR="0070313B" w:rsidRPr="00B937B4" w:rsidRDefault="0070313B" w:rsidP="00482466">
      <w:pPr>
        <w:spacing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15E6C" w:rsidRPr="00015E6C" w:rsidRDefault="00015E6C" w:rsidP="00015E6C">
      <w:pPr>
        <w:rPr>
          <w:rFonts w:ascii="Times New Roman" w:hAnsi="Times New Roman" w:cs="Times New Roman"/>
          <w:b/>
          <w:sz w:val="24"/>
          <w:szCs w:val="24"/>
        </w:rPr>
      </w:pPr>
    </w:p>
    <w:sectPr w:rsidR="00015E6C" w:rsidRPr="00015E6C" w:rsidSect="001F61B4">
      <w:pgSz w:w="11906" w:h="16838"/>
      <w:pgMar w:top="1134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AC9" w:rsidRDefault="00A26AC9" w:rsidP="009C324C">
      <w:pPr>
        <w:spacing w:after="0" w:line="240" w:lineRule="auto"/>
      </w:pPr>
      <w:r>
        <w:separator/>
      </w:r>
    </w:p>
  </w:endnote>
  <w:endnote w:type="continuationSeparator" w:id="1">
    <w:p w:rsidR="00A26AC9" w:rsidRDefault="00A26AC9" w:rsidP="009C3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AC9" w:rsidRDefault="00A26AC9" w:rsidP="009C324C">
      <w:pPr>
        <w:spacing w:after="0" w:line="240" w:lineRule="auto"/>
      </w:pPr>
      <w:r>
        <w:separator/>
      </w:r>
    </w:p>
  </w:footnote>
  <w:footnote w:type="continuationSeparator" w:id="1">
    <w:p w:rsidR="00A26AC9" w:rsidRDefault="00A26AC9" w:rsidP="009C3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732D"/>
    <w:multiLevelType w:val="hybridMultilevel"/>
    <w:tmpl w:val="6BB8E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A1EFE"/>
    <w:multiLevelType w:val="hybridMultilevel"/>
    <w:tmpl w:val="A36E1EB2"/>
    <w:lvl w:ilvl="0" w:tplc="78106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5517"/>
    <w:rsid w:val="000017B1"/>
    <w:rsid w:val="000044E1"/>
    <w:rsid w:val="000121BB"/>
    <w:rsid w:val="00012725"/>
    <w:rsid w:val="00013CA6"/>
    <w:rsid w:val="00015E6C"/>
    <w:rsid w:val="00017071"/>
    <w:rsid w:val="00025A6D"/>
    <w:rsid w:val="00025CC1"/>
    <w:rsid w:val="0002722E"/>
    <w:rsid w:val="000275F6"/>
    <w:rsid w:val="000300FC"/>
    <w:rsid w:val="00030E41"/>
    <w:rsid w:val="0003333E"/>
    <w:rsid w:val="00034DEB"/>
    <w:rsid w:val="0003599D"/>
    <w:rsid w:val="000360F8"/>
    <w:rsid w:val="000363AC"/>
    <w:rsid w:val="00037401"/>
    <w:rsid w:val="000374ED"/>
    <w:rsid w:val="00041D58"/>
    <w:rsid w:val="000426B4"/>
    <w:rsid w:val="00047E00"/>
    <w:rsid w:val="00053CB5"/>
    <w:rsid w:val="00064FA2"/>
    <w:rsid w:val="0006770A"/>
    <w:rsid w:val="00067BCE"/>
    <w:rsid w:val="00071797"/>
    <w:rsid w:val="000717D7"/>
    <w:rsid w:val="00075598"/>
    <w:rsid w:val="00075F0B"/>
    <w:rsid w:val="00076736"/>
    <w:rsid w:val="000839BB"/>
    <w:rsid w:val="000850F0"/>
    <w:rsid w:val="00086424"/>
    <w:rsid w:val="00086D04"/>
    <w:rsid w:val="000952CC"/>
    <w:rsid w:val="00097982"/>
    <w:rsid w:val="000A2888"/>
    <w:rsid w:val="000A2D15"/>
    <w:rsid w:val="000A605F"/>
    <w:rsid w:val="000A7977"/>
    <w:rsid w:val="000B0317"/>
    <w:rsid w:val="000B5214"/>
    <w:rsid w:val="000B5EFC"/>
    <w:rsid w:val="000B67B2"/>
    <w:rsid w:val="000B7E53"/>
    <w:rsid w:val="000B7F10"/>
    <w:rsid w:val="000C26AD"/>
    <w:rsid w:val="000C7157"/>
    <w:rsid w:val="000D686C"/>
    <w:rsid w:val="000D6CAD"/>
    <w:rsid w:val="000D7326"/>
    <w:rsid w:val="000E0C8F"/>
    <w:rsid w:val="000E1DA9"/>
    <w:rsid w:val="000E41A9"/>
    <w:rsid w:val="000E423A"/>
    <w:rsid w:val="000E62AF"/>
    <w:rsid w:val="000E769A"/>
    <w:rsid w:val="000F0350"/>
    <w:rsid w:val="000F5B6F"/>
    <w:rsid w:val="000F5E60"/>
    <w:rsid w:val="00100D23"/>
    <w:rsid w:val="001045A9"/>
    <w:rsid w:val="0010788D"/>
    <w:rsid w:val="00111069"/>
    <w:rsid w:val="00111DAF"/>
    <w:rsid w:val="00113488"/>
    <w:rsid w:val="00113D1E"/>
    <w:rsid w:val="00117733"/>
    <w:rsid w:val="00124372"/>
    <w:rsid w:val="00124F0A"/>
    <w:rsid w:val="00125816"/>
    <w:rsid w:val="001269BC"/>
    <w:rsid w:val="00134045"/>
    <w:rsid w:val="00142322"/>
    <w:rsid w:val="0014464E"/>
    <w:rsid w:val="00144A0E"/>
    <w:rsid w:val="00145B02"/>
    <w:rsid w:val="00145C93"/>
    <w:rsid w:val="00145FC7"/>
    <w:rsid w:val="0014642C"/>
    <w:rsid w:val="001536CA"/>
    <w:rsid w:val="00154A75"/>
    <w:rsid w:val="00154ABC"/>
    <w:rsid w:val="00157F61"/>
    <w:rsid w:val="00167AA5"/>
    <w:rsid w:val="00174287"/>
    <w:rsid w:val="00180E6F"/>
    <w:rsid w:val="0018400E"/>
    <w:rsid w:val="0019041E"/>
    <w:rsid w:val="00197CAD"/>
    <w:rsid w:val="001A1213"/>
    <w:rsid w:val="001A1B7C"/>
    <w:rsid w:val="001A200D"/>
    <w:rsid w:val="001A3195"/>
    <w:rsid w:val="001A34BE"/>
    <w:rsid w:val="001A4DC1"/>
    <w:rsid w:val="001A5A6E"/>
    <w:rsid w:val="001A6CAC"/>
    <w:rsid w:val="001B017A"/>
    <w:rsid w:val="001B2CE2"/>
    <w:rsid w:val="001B523B"/>
    <w:rsid w:val="001B748D"/>
    <w:rsid w:val="001C0204"/>
    <w:rsid w:val="001C1FCD"/>
    <w:rsid w:val="001C276F"/>
    <w:rsid w:val="001C5867"/>
    <w:rsid w:val="001D123C"/>
    <w:rsid w:val="001D3FDF"/>
    <w:rsid w:val="001D43C9"/>
    <w:rsid w:val="001D5AEB"/>
    <w:rsid w:val="001D6862"/>
    <w:rsid w:val="001E012E"/>
    <w:rsid w:val="001E1EA5"/>
    <w:rsid w:val="001E3050"/>
    <w:rsid w:val="001E5E3B"/>
    <w:rsid w:val="001E6FA8"/>
    <w:rsid w:val="001F07F4"/>
    <w:rsid w:val="001F36CF"/>
    <w:rsid w:val="001F421C"/>
    <w:rsid w:val="001F514C"/>
    <w:rsid w:val="001F5E6D"/>
    <w:rsid w:val="001F61B4"/>
    <w:rsid w:val="001F6E73"/>
    <w:rsid w:val="001F70AC"/>
    <w:rsid w:val="00202563"/>
    <w:rsid w:val="00211ACC"/>
    <w:rsid w:val="002120AB"/>
    <w:rsid w:val="002122E8"/>
    <w:rsid w:val="00214240"/>
    <w:rsid w:val="00215465"/>
    <w:rsid w:val="00215A65"/>
    <w:rsid w:val="00220A7A"/>
    <w:rsid w:val="00224AEE"/>
    <w:rsid w:val="00224FE9"/>
    <w:rsid w:val="0023716C"/>
    <w:rsid w:val="00237B04"/>
    <w:rsid w:val="00243817"/>
    <w:rsid w:val="00245651"/>
    <w:rsid w:val="00250B0C"/>
    <w:rsid w:val="0025476A"/>
    <w:rsid w:val="00254D3D"/>
    <w:rsid w:val="002660DB"/>
    <w:rsid w:val="002666FA"/>
    <w:rsid w:val="002678CC"/>
    <w:rsid w:val="00277BD5"/>
    <w:rsid w:val="00280F4F"/>
    <w:rsid w:val="00281603"/>
    <w:rsid w:val="00283036"/>
    <w:rsid w:val="002948FB"/>
    <w:rsid w:val="00296E7A"/>
    <w:rsid w:val="002A1F00"/>
    <w:rsid w:val="002B0995"/>
    <w:rsid w:val="002B1287"/>
    <w:rsid w:val="002B3A4B"/>
    <w:rsid w:val="002C05A6"/>
    <w:rsid w:val="002C2D6D"/>
    <w:rsid w:val="002C779C"/>
    <w:rsid w:val="002D5517"/>
    <w:rsid w:val="002D6F46"/>
    <w:rsid w:val="002D7A14"/>
    <w:rsid w:val="002E1AB1"/>
    <w:rsid w:val="002E3687"/>
    <w:rsid w:val="002E593B"/>
    <w:rsid w:val="002F1C08"/>
    <w:rsid w:val="002F3C6F"/>
    <w:rsid w:val="002F4C33"/>
    <w:rsid w:val="002F5C5C"/>
    <w:rsid w:val="002F7067"/>
    <w:rsid w:val="002F7823"/>
    <w:rsid w:val="003044B0"/>
    <w:rsid w:val="00305F29"/>
    <w:rsid w:val="003078A4"/>
    <w:rsid w:val="003123E9"/>
    <w:rsid w:val="00313AF1"/>
    <w:rsid w:val="00313DD8"/>
    <w:rsid w:val="00313E35"/>
    <w:rsid w:val="00314089"/>
    <w:rsid w:val="00315EC0"/>
    <w:rsid w:val="00316E02"/>
    <w:rsid w:val="0031773B"/>
    <w:rsid w:val="00320D8C"/>
    <w:rsid w:val="00321CE1"/>
    <w:rsid w:val="00324431"/>
    <w:rsid w:val="0033665D"/>
    <w:rsid w:val="003433E2"/>
    <w:rsid w:val="00345F8C"/>
    <w:rsid w:val="003501DB"/>
    <w:rsid w:val="003547F6"/>
    <w:rsid w:val="00362D14"/>
    <w:rsid w:val="00364A61"/>
    <w:rsid w:val="0036528C"/>
    <w:rsid w:val="00366198"/>
    <w:rsid w:val="00366F79"/>
    <w:rsid w:val="00375730"/>
    <w:rsid w:val="00376BE2"/>
    <w:rsid w:val="00381243"/>
    <w:rsid w:val="0038428D"/>
    <w:rsid w:val="00385EFA"/>
    <w:rsid w:val="00387E79"/>
    <w:rsid w:val="00391B61"/>
    <w:rsid w:val="00396F3D"/>
    <w:rsid w:val="003A07A3"/>
    <w:rsid w:val="003A34EE"/>
    <w:rsid w:val="003A3A00"/>
    <w:rsid w:val="003A7E53"/>
    <w:rsid w:val="003B0924"/>
    <w:rsid w:val="003B0A80"/>
    <w:rsid w:val="003B1276"/>
    <w:rsid w:val="003B41A8"/>
    <w:rsid w:val="003B7B8D"/>
    <w:rsid w:val="003C2139"/>
    <w:rsid w:val="003C6C04"/>
    <w:rsid w:val="003C75E8"/>
    <w:rsid w:val="003D517B"/>
    <w:rsid w:val="003D5ABC"/>
    <w:rsid w:val="003D63B4"/>
    <w:rsid w:val="003D66F6"/>
    <w:rsid w:val="003E225B"/>
    <w:rsid w:val="003E5395"/>
    <w:rsid w:val="003E60BF"/>
    <w:rsid w:val="003F276B"/>
    <w:rsid w:val="00401434"/>
    <w:rsid w:val="00401701"/>
    <w:rsid w:val="00401D65"/>
    <w:rsid w:val="00401DA1"/>
    <w:rsid w:val="004022FB"/>
    <w:rsid w:val="00403C65"/>
    <w:rsid w:val="004132B2"/>
    <w:rsid w:val="004173F0"/>
    <w:rsid w:val="004241DA"/>
    <w:rsid w:val="0042435E"/>
    <w:rsid w:val="00424448"/>
    <w:rsid w:val="0042638D"/>
    <w:rsid w:val="004333CF"/>
    <w:rsid w:val="0043529E"/>
    <w:rsid w:val="004377AA"/>
    <w:rsid w:val="00440ACC"/>
    <w:rsid w:val="004415DA"/>
    <w:rsid w:val="00442418"/>
    <w:rsid w:val="0044493A"/>
    <w:rsid w:val="0044665A"/>
    <w:rsid w:val="004515C8"/>
    <w:rsid w:val="00454060"/>
    <w:rsid w:val="00454B81"/>
    <w:rsid w:val="004575F9"/>
    <w:rsid w:val="0046188E"/>
    <w:rsid w:val="00461AD3"/>
    <w:rsid w:val="00462946"/>
    <w:rsid w:val="00463AB3"/>
    <w:rsid w:val="00464531"/>
    <w:rsid w:val="00464A1F"/>
    <w:rsid w:val="00466651"/>
    <w:rsid w:val="00467DBA"/>
    <w:rsid w:val="004702DC"/>
    <w:rsid w:val="0048041E"/>
    <w:rsid w:val="00482067"/>
    <w:rsid w:val="00482466"/>
    <w:rsid w:val="00482C60"/>
    <w:rsid w:val="00483595"/>
    <w:rsid w:val="0048361C"/>
    <w:rsid w:val="00483693"/>
    <w:rsid w:val="004949DF"/>
    <w:rsid w:val="00495178"/>
    <w:rsid w:val="004965C5"/>
    <w:rsid w:val="00496CC2"/>
    <w:rsid w:val="004B1222"/>
    <w:rsid w:val="004B200C"/>
    <w:rsid w:val="004B3E94"/>
    <w:rsid w:val="004B430C"/>
    <w:rsid w:val="004B54AC"/>
    <w:rsid w:val="004B575B"/>
    <w:rsid w:val="004B5B9C"/>
    <w:rsid w:val="004B6BC1"/>
    <w:rsid w:val="004B7F9B"/>
    <w:rsid w:val="004C224C"/>
    <w:rsid w:val="004C2477"/>
    <w:rsid w:val="004D1155"/>
    <w:rsid w:val="004D2797"/>
    <w:rsid w:val="004D34B7"/>
    <w:rsid w:val="004E569A"/>
    <w:rsid w:val="004F3D94"/>
    <w:rsid w:val="004F40AB"/>
    <w:rsid w:val="004F558E"/>
    <w:rsid w:val="004F6579"/>
    <w:rsid w:val="004F7C43"/>
    <w:rsid w:val="0050252A"/>
    <w:rsid w:val="00507BBE"/>
    <w:rsid w:val="005143F9"/>
    <w:rsid w:val="005150BC"/>
    <w:rsid w:val="00515C22"/>
    <w:rsid w:val="0052345C"/>
    <w:rsid w:val="005253EF"/>
    <w:rsid w:val="005266E5"/>
    <w:rsid w:val="00526E43"/>
    <w:rsid w:val="00535C74"/>
    <w:rsid w:val="00547902"/>
    <w:rsid w:val="00550DA7"/>
    <w:rsid w:val="00555AE0"/>
    <w:rsid w:val="00556744"/>
    <w:rsid w:val="00562E4E"/>
    <w:rsid w:val="005724C0"/>
    <w:rsid w:val="00572AA5"/>
    <w:rsid w:val="005735CF"/>
    <w:rsid w:val="00574E4B"/>
    <w:rsid w:val="00576EB5"/>
    <w:rsid w:val="005813AE"/>
    <w:rsid w:val="005828E7"/>
    <w:rsid w:val="00587AC1"/>
    <w:rsid w:val="005910C6"/>
    <w:rsid w:val="005931FA"/>
    <w:rsid w:val="00596927"/>
    <w:rsid w:val="005A091F"/>
    <w:rsid w:val="005A4A42"/>
    <w:rsid w:val="005A778D"/>
    <w:rsid w:val="005B020F"/>
    <w:rsid w:val="005B1378"/>
    <w:rsid w:val="005B43D4"/>
    <w:rsid w:val="005B5D47"/>
    <w:rsid w:val="005B5D48"/>
    <w:rsid w:val="005B7754"/>
    <w:rsid w:val="005C04D0"/>
    <w:rsid w:val="005C520E"/>
    <w:rsid w:val="005C5E52"/>
    <w:rsid w:val="005C6AFD"/>
    <w:rsid w:val="005C7067"/>
    <w:rsid w:val="005C7F9B"/>
    <w:rsid w:val="005D2673"/>
    <w:rsid w:val="005D3ACB"/>
    <w:rsid w:val="005D6194"/>
    <w:rsid w:val="005E1762"/>
    <w:rsid w:val="005E22C8"/>
    <w:rsid w:val="005E3833"/>
    <w:rsid w:val="005E3C8A"/>
    <w:rsid w:val="005E5AA0"/>
    <w:rsid w:val="005F3E23"/>
    <w:rsid w:val="005F4666"/>
    <w:rsid w:val="005F4AE6"/>
    <w:rsid w:val="005F6215"/>
    <w:rsid w:val="00601592"/>
    <w:rsid w:val="00602D58"/>
    <w:rsid w:val="00613B6A"/>
    <w:rsid w:val="00626C4A"/>
    <w:rsid w:val="00626FF2"/>
    <w:rsid w:val="00633A96"/>
    <w:rsid w:val="006370E6"/>
    <w:rsid w:val="006438DA"/>
    <w:rsid w:val="0065286A"/>
    <w:rsid w:val="00653617"/>
    <w:rsid w:val="00654024"/>
    <w:rsid w:val="006570A0"/>
    <w:rsid w:val="00660778"/>
    <w:rsid w:val="00660ABE"/>
    <w:rsid w:val="0066223B"/>
    <w:rsid w:val="006633FF"/>
    <w:rsid w:val="00670498"/>
    <w:rsid w:val="00671010"/>
    <w:rsid w:val="00673281"/>
    <w:rsid w:val="00673C68"/>
    <w:rsid w:val="00684B08"/>
    <w:rsid w:val="00685A4D"/>
    <w:rsid w:val="00686EFA"/>
    <w:rsid w:val="00687DCA"/>
    <w:rsid w:val="00687EE2"/>
    <w:rsid w:val="00690D51"/>
    <w:rsid w:val="006964C2"/>
    <w:rsid w:val="00696538"/>
    <w:rsid w:val="0069763F"/>
    <w:rsid w:val="006A2157"/>
    <w:rsid w:val="006A2D53"/>
    <w:rsid w:val="006A490C"/>
    <w:rsid w:val="006A6F57"/>
    <w:rsid w:val="006A71FF"/>
    <w:rsid w:val="006B2AF3"/>
    <w:rsid w:val="006B6F2F"/>
    <w:rsid w:val="006C31B6"/>
    <w:rsid w:val="006D0999"/>
    <w:rsid w:val="006D584B"/>
    <w:rsid w:val="006D6A75"/>
    <w:rsid w:val="006E3C26"/>
    <w:rsid w:val="006E3EFF"/>
    <w:rsid w:val="006E4658"/>
    <w:rsid w:val="006F2104"/>
    <w:rsid w:val="006F25D7"/>
    <w:rsid w:val="006F5643"/>
    <w:rsid w:val="006F5969"/>
    <w:rsid w:val="006F74CA"/>
    <w:rsid w:val="00702AFC"/>
    <w:rsid w:val="00702F66"/>
    <w:rsid w:val="0070313B"/>
    <w:rsid w:val="007066A5"/>
    <w:rsid w:val="0070734D"/>
    <w:rsid w:val="00707F29"/>
    <w:rsid w:val="007124AB"/>
    <w:rsid w:val="007215EE"/>
    <w:rsid w:val="0072195D"/>
    <w:rsid w:val="007219BC"/>
    <w:rsid w:val="00723165"/>
    <w:rsid w:val="007245EA"/>
    <w:rsid w:val="00727D91"/>
    <w:rsid w:val="00732ADB"/>
    <w:rsid w:val="007338E7"/>
    <w:rsid w:val="00733D47"/>
    <w:rsid w:val="00736CA1"/>
    <w:rsid w:val="00736FE9"/>
    <w:rsid w:val="007422F2"/>
    <w:rsid w:val="007423F2"/>
    <w:rsid w:val="00743D6C"/>
    <w:rsid w:val="0075396D"/>
    <w:rsid w:val="00754432"/>
    <w:rsid w:val="00755382"/>
    <w:rsid w:val="00755F05"/>
    <w:rsid w:val="0075637C"/>
    <w:rsid w:val="007569B3"/>
    <w:rsid w:val="00757EE9"/>
    <w:rsid w:val="00765E4E"/>
    <w:rsid w:val="0076693F"/>
    <w:rsid w:val="00774BC8"/>
    <w:rsid w:val="007750D3"/>
    <w:rsid w:val="00777912"/>
    <w:rsid w:val="0078175D"/>
    <w:rsid w:val="00781F5A"/>
    <w:rsid w:val="007906A9"/>
    <w:rsid w:val="007947BC"/>
    <w:rsid w:val="00794F4E"/>
    <w:rsid w:val="007955B3"/>
    <w:rsid w:val="007A7054"/>
    <w:rsid w:val="007B0085"/>
    <w:rsid w:val="007B0774"/>
    <w:rsid w:val="007B4322"/>
    <w:rsid w:val="007C1BD2"/>
    <w:rsid w:val="007C3E0D"/>
    <w:rsid w:val="007C463B"/>
    <w:rsid w:val="007C4C4A"/>
    <w:rsid w:val="007C727E"/>
    <w:rsid w:val="007C79B2"/>
    <w:rsid w:val="007C7CDE"/>
    <w:rsid w:val="007D1F97"/>
    <w:rsid w:val="007E3BB8"/>
    <w:rsid w:val="007E4E49"/>
    <w:rsid w:val="007F0580"/>
    <w:rsid w:val="007F0A49"/>
    <w:rsid w:val="007F2183"/>
    <w:rsid w:val="007F593C"/>
    <w:rsid w:val="008018CA"/>
    <w:rsid w:val="008021A3"/>
    <w:rsid w:val="00806B67"/>
    <w:rsid w:val="008078CF"/>
    <w:rsid w:val="00810EDF"/>
    <w:rsid w:val="0082524B"/>
    <w:rsid w:val="00825E7B"/>
    <w:rsid w:val="00825FDD"/>
    <w:rsid w:val="008274D2"/>
    <w:rsid w:val="00831D70"/>
    <w:rsid w:val="00834558"/>
    <w:rsid w:val="00836B86"/>
    <w:rsid w:val="00837F40"/>
    <w:rsid w:val="0084011B"/>
    <w:rsid w:val="00840E97"/>
    <w:rsid w:val="00840F19"/>
    <w:rsid w:val="008421A1"/>
    <w:rsid w:val="008454A5"/>
    <w:rsid w:val="0085021C"/>
    <w:rsid w:val="00851100"/>
    <w:rsid w:val="00851C62"/>
    <w:rsid w:val="00852572"/>
    <w:rsid w:val="008528C5"/>
    <w:rsid w:val="008538E9"/>
    <w:rsid w:val="00856DE5"/>
    <w:rsid w:val="00867DFD"/>
    <w:rsid w:val="00870B30"/>
    <w:rsid w:val="00871327"/>
    <w:rsid w:val="00871375"/>
    <w:rsid w:val="00876186"/>
    <w:rsid w:val="0088162B"/>
    <w:rsid w:val="00882B07"/>
    <w:rsid w:val="00883037"/>
    <w:rsid w:val="008848D3"/>
    <w:rsid w:val="008911FD"/>
    <w:rsid w:val="0089149F"/>
    <w:rsid w:val="008935FC"/>
    <w:rsid w:val="00895CFC"/>
    <w:rsid w:val="00895E7E"/>
    <w:rsid w:val="008A55FB"/>
    <w:rsid w:val="008B01AC"/>
    <w:rsid w:val="008B0BD3"/>
    <w:rsid w:val="008B0EC1"/>
    <w:rsid w:val="008B2090"/>
    <w:rsid w:val="008B31A7"/>
    <w:rsid w:val="008B4785"/>
    <w:rsid w:val="008C3FBC"/>
    <w:rsid w:val="008D06A7"/>
    <w:rsid w:val="008D6342"/>
    <w:rsid w:val="008E2CF9"/>
    <w:rsid w:val="008E41DF"/>
    <w:rsid w:val="008E5021"/>
    <w:rsid w:val="008E5BC2"/>
    <w:rsid w:val="008F1E87"/>
    <w:rsid w:val="008F6053"/>
    <w:rsid w:val="008F6B6D"/>
    <w:rsid w:val="008F70BC"/>
    <w:rsid w:val="00906448"/>
    <w:rsid w:val="0091605C"/>
    <w:rsid w:val="009168B0"/>
    <w:rsid w:val="00916EC6"/>
    <w:rsid w:val="009213B9"/>
    <w:rsid w:val="00923C64"/>
    <w:rsid w:val="009310C7"/>
    <w:rsid w:val="009322AF"/>
    <w:rsid w:val="0093750F"/>
    <w:rsid w:val="009426B3"/>
    <w:rsid w:val="00947797"/>
    <w:rsid w:val="00950426"/>
    <w:rsid w:val="00952B1D"/>
    <w:rsid w:val="00971BF5"/>
    <w:rsid w:val="00972F53"/>
    <w:rsid w:val="00977105"/>
    <w:rsid w:val="009774C8"/>
    <w:rsid w:val="00980980"/>
    <w:rsid w:val="0098321A"/>
    <w:rsid w:val="00983B66"/>
    <w:rsid w:val="00984F3F"/>
    <w:rsid w:val="0098617C"/>
    <w:rsid w:val="00986A5E"/>
    <w:rsid w:val="00987B4E"/>
    <w:rsid w:val="009A05AA"/>
    <w:rsid w:val="009A1C37"/>
    <w:rsid w:val="009A4949"/>
    <w:rsid w:val="009A5931"/>
    <w:rsid w:val="009A7FBF"/>
    <w:rsid w:val="009B1F68"/>
    <w:rsid w:val="009B4177"/>
    <w:rsid w:val="009B59A3"/>
    <w:rsid w:val="009B7248"/>
    <w:rsid w:val="009C324C"/>
    <w:rsid w:val="009D1844"/>
    <w:rsid w:val="009D42B5"/>
    <w:rsid w:val="009E4A33"/>
    <w:rsid w:val="009E59CD"/>
    <w:rsid w:val="009E77A2"/>
    <w:rsid w:val="009F10D1"/>
    <w:rsid w:val="009F21BC"/>
    <w:rsid w:val="009F221A"/>
    <w:rsid w:val="009F27EB"/>
    <w:rsid w:val="009F3FD4"/>
    <w:rsid w:val="009F5564"/>
    <w:rsid w:val="009F642F"/>
    <w:rsid w:val="00A0521B"/>
    <w:rsid w:val="00A05ACB"/>
    <w:rsid w:val="00A11ACF"/>
    <w:rsid w:val="00A134FA"/>
    <w:rsid w:val="00A26AC9"/>
    <w:rsid w:val="00A305BF"/>
    <w:rsid w:val="00A365E6"/>
    <w:rsid w:val="00A37A20"/>
    <w:rsid w:val="00A441DF"/>
    <w:rsid w:val="00A4475F"/>
    <w:rsid w:val="00A45C11"/>
    <w:rsid w:val="00A5194C"/>
    <w:rsid w:val="00A546C3"/>
    <w:rsid w:val="00A566A9"/>
    <w:rsid w:val="00A6761B"/>
    <w:rsid w:val="00A71078"/>
    <w:rsid w:val="00A72668"/>
    <w:rsid w:val="00A73EB2"/>
    <w:rsid w:val="00A76432"/>
    <w:rsid w:val="00A772D2"/>
    <w:rsid w:val="00A8108F"/>
    <w:rsid w:val="00A83567"/>
    <w:rsid w:val="00A94206"/>
    <w:rsid w:val="00A9427C"/>
    <w:rsid w:val="00AA0FB6"/>
    <w:rsid w:val="00AA1FB5"/>
    <w:rsid w:val="00AA3563"/>
    <w:rsid w:val="00AA3FF8"/>
    <w:rsid w:val="00AA60FF"/>
    <w:rsid w:val="00AA6893"/>
    <w:rsid w:val="00AB6C4D"/>
    <w:rsid w:val="00AC1F56"/>
    <w:rsid w:val="00AC32E1"/>
    <w:rsid w:val="00AC7BD3"/>
    <w:rsid w:val="00AD0407"/>
    <w:rsid w:val="00AD08C1"/>
    <w:rsid w:val="00AD0FA9"/>
    <w:rsid w:val="00AD251B"/>
    <w:rsid w:val="00AE35ED"/>
    <w:rsid w:val="00AE3828"/>
    <w:rsid w:val="00AE61F9"/>
    <w:rsid w:val="00AE7CCB"/>
    <w:rsid w:val="00AF0578"/>
    <w:rsid w:val="00AF0707"/>
    <w:rsid w:val="00AF1449"/>
    <w:rsid w:val="00AF1E2D"/>
    <w:rsid w:val="00AF4159"/>
    <w:rsid w:val="00B0414B"/>
    <w:rsid w:val="00B055EE"/>
    <w:rsid w:val="00B076A3"/>
    <w:rsid w:val="00B10C03"/>
    <w:rsid w:val="00B11B8F"/>
    <w:rsid w:val="00B25D7C"/>
    <w:rsid w:val="00B276D2"/>
    <w:rsid w:val="00B27955"/>
    <w:rsid w:val="00B30F5F"/>
    <w:rsid w:val="00B356FA"/>
    <w:rsid w:val="00B35776"/>
    <w:rsid w:val="00B4161A"/>
    <w:rsid w:val="00B4204C"/>
    <w:rsid w:val="00B43181"/>
    <w:rsid w:val="00B44879"/>
    <w:rsid w:val="00B53BC1"/>
    <w:rsid w:val="00B60AA3"/>
    <w:rsid w:val="00B61BC7"/>
    <w:rsid w:val="00B64F8A"/>
    <w:rsid w:val="00B65C10"/>
    <w:rsid w:val="00B65E2D"/>
    <w:rsid w:val="00B6637E"/>
    <w:rsid w:val="00B6759D"/>
    <w:rsid w:val="00B71EA2"/>
    <w:rsid w:val="00B73DD8"/>
    <w:rsid w:val="00B757B0"/>
    <w:rsid w:val="00B77F56"/>
    <w:rsid w:val="00B80739"/>
    <w:rsid w:val="00B82991"/>
    <w:rsid w:val="00B84A8C"/>
    <w:rsid w:val="00B91C0A"/>
    <w:rsid w:val="00B937B4"/>
    <w:rsid w:val="00B97393"/>
    <w:rsid w:val="00BA59C8"/>
    <w:rsid w:val="00BA60CF"/>
    <w:rsid w:val="00BA6268"/>
    <w:rsid w:val="00BA770A"/>
    <w:rsid w:val="00BB0083"/>
    <w:rsid w:val="00BB073E"/>
    <w:rsid w:val="00BB37C8"/>
    <w:rsid w:val="00BB5BEA"/>
    <w:rsid w:val="00BB7B5E"/>
    <w:rsid w:val="00BC0AD9"/>
    <w:rsid w:val="00BC2678"/>
    <w:rsid w:val="00BC3F4B"/>
    <w:rsid w:val="00BC5E9C"/>
    <w:rsid w:val="00BC5F15"/>
    <w:rsid w:val="00BC6F4F"/>
    <w:rsid w:val="00BC74BE"/>
    <w:rsid w:val="00BD066E"/>
    <w:rsid w:val="00BD2FF6"/>
    <w:rsid w:val="00BE1C75"/>
    <w:rsid w:val="00BE26CE"/>
    <w:rsid w:val="00BE293B"/>
    <w:rsid w:val="00BE43D6"/>
    <w:rsid w:val="00BE53B1"/>
    <w:rsid w:val="00BE612F"/>
    <w:rsid w:val="00BE6F31"/>
    <w:rsid w:val="00BE7919"/>
    <w:rsid w:val="00BF0540"/>
    <w:rsid w:val="00BF202A"/>
    <w:rsid w:val="00BF2A69"/>
    <w:rsid w:val="00BF31A7"/>
    <w:rsid w:val="00BF3C6A"/>
    <w:rsid w:val="00BF4578"/>
    <w:rsid w:val="00BF6041"/>
    <w:rsid w:val="00C008B2"/>
    <w:rsid w:val="00C02C51"/>
    <w:rsid w:val="00C04CF3"/>
    <w:rsid w:val="00C07704"/>
    <w:rsid w:val="00C11ECB"/>
    <w:rsid w:val="00C16931"/>
    <w:rsid w:val="00C23F7A"/>
    <w:rsid w:val="00C26DD5"/>
    <w:rsid w:val="00C276D5"/>
    <w:rsid w:val="00C27C21"/>
    <w:rsid w:val="00C30A3F"/>
    <w:rsid w:val="00C31788"/>
    <w:rsid w:val="00C318D1"/>
    <w:rsid w:val="00C32EEB"/>
    <w:rsid w:val="00C34C3E"/>
    <w:rsid w:val="00C35354"/>
    <w:rsid w:val="00C3668A"/>
    <w:rsid w:val="00C37B1F"/>
    <w:rsid w:val="00C4279B"/>
    <w:rsid w:val="00C436D4"/>
    <w:rsid w:val="00C45887"/>
    <w:rsid w:val="00C459DB"/>
    <w:rsid w:val="00C468E0"/>
    <w:rsid w:val="00C47361"/>
    <w:rsid w:val="00C478D3"/>
    <w:rsid w:val="00C54B7B"/>
    <w:rsid w:val="00C56864"/>
    <w:rsid w:val="00C57EB9"/>
    <w:rsid w:val="00C6174C"/>
    <w:rsid w:val="00C715BF"/>
    <w:rsid w:val="00C731D9"/>
    <w:rsid w:val="00C7585A"/>
    <w:rsid w:val="00C7644A"/>
    <w:rsid w:val="00C76F5E"/>
    <w:rsid w:val="00C80F0E"/>
    <w:rsid w:val="00C871E0"/>
    <w:rsid w:val="00C919DD"/>
    <w:rsid w:val="00C93CF6"/>
    <w:rsid w:val="00C96650"/>
    <w:rsid w:val="00C97E00"/>
    <w:rsid w:val="00CA0350"/>
    <w:rsid w:val="00CA0697"/>
    <w:rsid w:val="00CA1C20"/>
    <w:rsid w:val="00CA6E96"/>
    <w:rsid w:val="00CB08E7"/>
    <w:rsid w:val="00CC60E0"/>
    <w:rsid w:val="00CD01A6"/>
    <w:rsid w:val="00CD363E"/>
    <w:rsid w:val="00CD4363"/>
    <w:rsid w:val="00CD47AD"/>
    <w:rsid w:val="00CD6E29"/>
    <w:rsid w:val="00CE13B6"/>
    <w:rsid w:val="00CF3BD6"/>
    <w:rsid w:val="00D011E6"/>
    <w:rsid w:val="00D02CD8"/>
    <w:rsid w:val="00D02D11"/>
    <w:rsid w:val="00D12100"/>
    <w:rsid w:val="00D1640E"/>
    <w:rsid w:val="00D16C2D"/>
    <w:rsid w:val="00D20C26"/>
    <w:rsid w:val="00D21980"/>
    <w:rsid w:val="00D21B8E"/>
    <w:rsid w:val="00D27061"/>
    <w:rsid w:val="00D3111E"/>
    <w:rsid w:val="00D317EC"/>
    <w:rsid w:val="00D324ED"/>
    <w:rsid w:val="00D32E0B"/>
    <w:rsid w:val="00D32E42"/>
    <w:rsid w:val="00D43C2F"/>
    <w:rsid w:val="00D447C1"/>
    <w:rsid w:val="00D4582C"/>
    <w:rsid w:val="00D46522"/>
    <w:rsid w:val="00D514BF"/>
    <w:rsid w:val="00D5362D"/>
    <w:rsid w:val="00D57270"/>
    <w:rsid w:val="00D601A0"/>
    <w:rsid w:val="00D613E9"/>
    <w:rsid w:val="00D62987"/>
    <w:rsid w:val="00D71D73"/>
    <w:rsid w:val="00D72407"/>
    <w:rsid w:val="00D76186"/>
    <w:rsid w:val="00D77089"/>
    <w:rsid w:val="00D77E67"/>
    <w:rsid w:val="00D81D39"/>
    <w:rsid w:val="00D82699"/>
    <w:rsid w:val="00D828B7"/>
    <w:rsid w:val="00D84E48"/>
    <w:rsid w:val="00D853F8"/>
    <w:rsid w:val="00D860D6"/>
    <w:rsid w:val="00D87593"/>
    <w:rsid w:val="00D90923"/>
    <w:rsid w:val="00D946B3"/>
    <w:rsid w:val="00DA1664"/>
    <w:rsid w:val="00DA5A96"/>
    <w:rsid w:val="00DB27B7"/>
    <w:rsid w:val="00DB400E"/>
    <w:rsid w:val="00DC6442"/>
    <w:rsid w:val="00DC6747"/>
    <w:rsid w:val="00DD0605"/>
    <w:rsid w:val="00DD2B5C"/>
    <w:rsid w:val="00DD2C96"/>
    <w:rsid w:val="00DE395E"/>
    <w:rsid w:val="00DE760E"/>
    <w:rsid w:val="00DF6AC8"/>
    <w:rsid w:val="00E014E5"/>
    <w:rsid w:val="00E02E2F"/>
    <w:rsid w:val="00E055BC"/>
    <w:rsid w:val="00E05997"/>
    <w:rsid w:val="00E068C8"/>
    <w:rsid w:val="00E1049D"/>
    <w:rsid w:val="00E125E5"/>
    <w:rsid w:val="00E17176"/>
    <w:rsid w:val="00E23CCD"/>
    <w:rsid w:val="00E2582A"/>
    <w:rsid w:val="00E3026A"/>
    <w:rsid w:val="00E37F3D"/>
    <w:rsid w:val="00E42E0C"/>
    <w:rsid w:val="00E4396C"/>
    <w:rsid w:val="00E448D5"/>
    <w:rsid w:val="00E50EA3"/>
    <w:rsid w:val="00E53502"/>
    <w:rsid w:val="00E54BDD"/>
    <w:rsid w:val="00E60212"/>
    <w:rsid w:val="00E7537F"/>
    <w:rsid w:val="00E8154A"/>
    <w:rsid w:val="00E81BAE"/>
    <w:rsid w:val="00E87F3A"/>
    <w:rsid w:val="00E92C6C"/>
    <w:rsid w:val="00E94ECF"/>
    <w:rsid w:val="00EA172A"/>
    <w:rsid w:val="00EA1AE3"/>
    <w:rsid w:val="00EA1C85"/>
    <w:rsid w:val="00EA6B3D"/>
    <w:rsid w:val="00EB1A08"/>
    <w:rsid w:val="00EB2022"/>
    <w:rsid w:val="00EB780C"/>
    <w:rsid w:val="00EC2053"/>
    <w:rsid w:val="00EC26C5"/>
    <w:rsid w:val="00ED16A8"/>
    <w:rsid w:val="00EE315F"/>
    <w:rsid w:val="00EE7DD0"/>
    <w:rsid w:val="00EF25BD"/>
    <w:rsid w:val="00EF2B62"/>
    <w:rsid w:val="00EF5F68"/>
    <w:rsid w:val="00F04428"/>
    <w:rsid w:val="00F071B1"/>
    <w:rsid w:val="00F11881"/>
    <w:rsid w:val="00F16984"/>
    <w:rsid w:val="00F2079B"/>
    <w:rsid w:val="00F27221"/>
    <w:rsid w:val="00F33A7A"/>
    <w:rsid w:val="00F42E0E"/>
    <w:rsid w:val="00F5154F"/>
    <w:rsid w:val="00F51CBF"/>
    <w:rsid w:val="00F51EC4"/>
    <w:rsid w:val="00F52BD3"/>
    <w:rsid w:val="00F54903"/>
    <w:rsid w:val="00F56BEA"/>
    <w:rsid w:val="00F57605"/>
    <w:rsid w:val="00F657D7"/>
    <w:rsid w:val="00F70286"/>
    <w:rsid w:val="00F70FDB"/>
    <w:rsid w:val="00F74B92"/>
    <w:rsid w:val="00F80F63"/>
    <w:rsid w:val="00F8551A"/>
    <w:rsid w:val="00F91E7E"/>
    <w:rsid w:val="00F92ED7"/>
    <w:rsid w:val="00F96B65"/>
    <w:rsid w:val="00F96F66"/>
    <w:rsid w:val="00FA3268"/>
    <w:rsid w:val="00FA3BFC"/>
    <w:rsid w:val="00FA3F81"/>
    <w:rsid w:val="00FA4B2A"/>
    <w:rsid w:val="00FA7DAC"/>
    <w:rsid w:val="00FB1BA6"/>
    <w:rsid w:val="00FB5892"/>
    <w:rsid w:val="00FB7A84"/>
    <w:rsid w:val="00FB7D0E"/>
    <w:rsid w:val="00FC2752"/>
    <w:rsid w:val="00FC4DCE"/>
    <w:rsid w:val="00FC537F"/>
    <w:rsid w:val="00FD002F"/>
    <w:rsid w:val="00FD20CE"/>
    <w:rsid w:val="00FD5C48"/>
    <w:rsid w:val="00FE078F"/>
    <w:rsid w:val="00FE1EF6"/>
    <w:rsid w:val="00FF4213"/>
    <w:rsid w:val="00FF7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8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5E6C"/>
    <w:pPr>
      <w:ind w:left="720"/>
      <w:contextualSpacing/>
    </w:pPr>
  </w:style>
  <w:style w:type="paragraph" w:styleId="a4">
    <w:name w:val="No Spacing"/>
    <w:qFormat/>
    <w:rsid w:val="00E4396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">
    <w:name w:val="Знак2"/>
    <w:basedOn w:val="a"/>
    <w:rsid w:val="0048041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5">
    <w:name w:val="header"/>
    <w:basedOn w:val="a"/>
    <w:link w:val="a6"/>
    <w:uiPriority w:val="99"/>
    <w:semiHidden/>
    <w:unhideWhenUsed/>
    <w:rsid w:val="009C3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C324C"/>
  </w:style>
  <w:style w:type="paragraph" w:styleId="a7">
    <w:name w:val="footer"/>
    <w:basedOn w:val="a"/>
    <w:link w:val="a8"/>
    <w:uiPriority w:val="99"/>
    <w:semiHidden/>
    <w:unhideWhenUsed/>
    <w:rsid w:val="009C3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C32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4A90A-E014-4A48-BCF3-9E27723D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Спец</cp:lastModifiedBy>
  <cp:revision>176</cp:revision>
  <cp:lastPrinted>2015-11-25T07:30:00Z</cp:lastPrinted>
  <dcterms:created xsi:type="dcterms:W3CDTF">2015-12-24T00:16:00Z</dcterms:created>
  <dcterms:modified xsi:type="dcterms:W3CDTF">2015-12-29T00:27:00Z</dcterms:modified>
</cp:coreProperties>
</file>